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76432A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6432A" w14:paraId="52AF7983" w14:textId="77777777" w:rsidTr="0076432A">
        <w:tc>
          <w:tcPr>
            <w:tcW w:w="1326" w:type="dxa"/>
            <w:vAlign w:val="center"/>
          </w:tcPr>
          <w:p w14:paraId="43E9749F" w14:textId="19EB7B12" w:rsidR="0076432A" w:rsidRDefault="0076432A" w:rsidP="0076432A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021/2022.</w:t>
            </w:r>
          </w:p>
        </w:tc>
        <w:tc>
          <w:tcPr>
            <w:tcW w:w="2391" w:type="dxa"/>
            <w:vAlign w:val="center"/>
          </w:tcPr>
          <w:p w14:paraId="6E2BDE69" w14:textId="2ED26A7E" w:rsidR="0076432A" w:rsidRDefault="0076432A" w:rsidP="0076432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и програмирања</w:t>
            </w:r>
          </w:p>
        </w:tc>
        <w:tc>
          <w:tcPr>
            <w:tcW w:w="1594" w:type="dxa"/>
            <w:vAlign w:val="center"/>
          </w:tcPr>
          <w:p w14:paraId="24005C81" w14:textId="594C1DC4" w:rsidR="0076432A" w:rsidRDefault="0076432A" w:rsidP="0076432A">
            <w:pPr>
              <w:jc w:val="center"/>
              <w:rPr>
                <w:lang w:val="sr-Cyrl-BA"/>
              </w:rPr>
            </w:pPr>
            <w:r w:rsidRPr="002B54BE">
              <w:rPr>
                <w:rFonts w:cs="Times New Roman"/>
                <w:szCs w:val="24"/>
              </w:rPr>
              <w:t>О2018ИОПР</w:t>
            </w:r>
          </w:p>
        </w:tc>
        <w:tc>
          <w:tcPr>
            <w:tcW w:w="2867" w:type="dxa"/>
            <w:vAlign w:val="center"/>
          </w:tcPr>
          <w:p w14:paraId="3CE98C2B" w14:textId="581ED8AB" w:rsidR="0076432A" w:rsidRDefault="0076432A" w:rsidP="0076432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словна информатика</w:t>
            </w:r>
          </w:p>
        </w:tc>
        <w:tc>
          <w:tcPr>
            <w:tcW w:w="1276" w:type="dxa"/>
            <w:vAlign w:val="center"/>
          </w:tcPr>
          <w:p w14:paraId="66B31626" w14:textId="326B0A9D" w:rsidR="0076432A" w:rsidRPr="00EC0C8F" w:rsidRDefault="0076432A" w:rsidP="0076432A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14:paraId="7F65A969" w14:textId="4F82F17D" w:rsidR="0076432A" w:rsidRPr="00EC0C8F" w:rsidRDefault="0076432A" w:rsidP="0076432A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6" w:type="dxa"/>
            <w:vAlign w:val="center"/>
          </w:tcPr>
          <w:p w14:paraId="7A2119C7" w14:textId="6D773B0C" w:rsidR="0076432A" w:rsidRPr="00EC0C8F" w:rsidRDefault="0076432A" w:rsidP="0076432A">
            <w:pPr>
              <w:jc w:val="center"/>
              <w:rPr>
                <w:color w:val="FF0000"/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76" w:type="dxa"/>
            <w:vAlign w:val="center"/>
          </w:tcPr>
          <w:p w14:paraId="62E6D237" w14:textId="1221381E" w:rsidR="0076432A" w:rsidRPr="00EC0C8F" w:rsidRDefault="0076432A" w:rsidP="0076432A">
            <w:pPr>
              <w:jc w:val="center"/>
              <w:rPr>
                <w:color w:val="FF0000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1276" w:type="dxa"/>
            <w:vAlign w:val="center"/>
          </w:tcPr>
          <w:p w14:paraId="4C1B699D" w14:textId="1F729B03" w:rsidR="0076432A" w:rsidRPr="00EC0C8F" w:rsidRDefault="0076432A" w:rsidP="0076432A">
            <w:pPr>
              <w:jc w:val="center"/>
              <w:rPr>
                <w:color w:val="FF0000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155E47" w:rsidRPr="009F0721" w14:paraId="4CFBD196" w14:textId="77777777" w:rsidTr="00D33F76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4E7FA461" w:rsidR="00155E47" w:rsidRPr="00F75CC0" w:rsidRDefault="00155E47" w:rsidP="00155E47">
            <w:pPr>
              <w:jc w:val="center"/>
            </w:pPr>
            <w:r w:rsidRPr="00BF283C">
              <w:rPr>
                <w:lang w:val="sr-Latn-BA"/>
              </w:rPr>
              <w:t>I</w:t>
            </w:r>
            <w:r w:rsidR="00F75CC0">
              <w:t>I</w:t>
            </w:r>
          </w:p>
          <w:p w14:paraId="4B7DDDC3" w14:textId="77777777" w:rsidR="00155E47" w:rsidRPr="00877E35" w:rsidRDefault="00155E47" w:rsidP="00155E47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155E47" w:rsidRDefault="00155E47" w:rsidP="00155E4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155E47" w:rsidRDefault="00155E47" w:rsidP="00155E47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643AAA6C" w14:textId="77777777" w:rsidR="00155E47" w:rsidRDefault="00155E47" w:rsidP="00155E47">
            <w:pPr>
              <w:pStyle w:val="ListParagraph"/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Увод. </w:t>
            </w:r>
          </w:p>
          <w:p w14:paraId="21B9ECFC" w14:textId="262EA68D" w:rsidR="00155E47" w:rsidRPr="0076432A" w:rsidRDefault="00155E47" w:rsidP="00155E47">
            <w:pPr>
              <w:pStyle w:val="ListParagraph"/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Рачунарство и рачунарски системи.</w:t>
            </w:r>
            <w:r w:rsidR="00F75CC0">
              <w:rPr>
                <w:lang w:val="sr-Cyrl-BA"/>
              </w:rPr>
              <w:t xml:space="preserve"> </w:t>
            </w:r>
            <w:r w:rsidR="00F75CC0" w:rsidRPr="00F75CC0">
              <w:rPr>
                <w:lang w:val="sr-Cyrl-BA"/>
              </w:rPr>
              <w:t>Репрезентација података у рачунару. Виши програмски језици.</w:t>
            </w:r>
          </w:p>
        </w:tc>
        <w:tc>
          <w:tcPr>
            <w:tcW w:w="1407" w:type="dxa"/>
            <w:vAlign w:val="center"/>
          </w:tcPr>
          <w:p w14:paraId="74C55197" w14:textId="0B35A4CC" w:rsidR="00155E47" w:rsidRPr="00A85968" w:rsidRDefault="00155E47" w:rsidP="00155E4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0D80A16" w14:textId="43864549" w:rsidR="00155E47" w:rsidRPr="00155E47" w:rsidRDefault="00850EED" w:rsidP="00155E4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</w:t>
            </w:r>
            <w:r w:rsidR="00155E47">
              <w:rPr>
                <w:color w:val="000000" w:themeColor="text1"/>
                <w:lang w:val="sr-Cyrl-BA"/>
              </w:rPr>
              <w:t>.10.2022.</w:t>
            </w:r>
          </w:p>
        </w:tc>
        <w:tc>
          <w:tcPr>
            <w:tcW w:w="1531" w:type="dxa"/>
            <w:vAlign w:val="center"/>
          </w:tcPr>
          <w:p w14:paraId="0B07CE21" w14:textId="1AA98BFE" w:rsidR="00155E47" w:rsidRPr="00155E47" w:rsidRDefault="00155E47" w:rsidP="00155E4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0-16.00</w:t>
            </w:r>
          </w:p>
        </w:tc>
        <w:tc>
          <w:tcPr>
            <w:tcW w:w="1588" w:type="dxa"/>
            <w:vAlign w:val="center"/>
          </w:tcPr>
          <w:p w14:paraId="457B7D30" w14:textId="357CCCD5" w:rsidR="00155E47" w:rsidRPr="00155E47" w:rsidRDefault="00155E47" w:rsidP="00155E47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2D7E72EE" w14:textId="0FCAE5B8" w:rsidR="00155E47" w:rsidRPr="00155E47" w:rsidRDefault="00155E47" w:rsidP="00155E4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670BDBCA" w14:textId="59C559DA" w:rsidR="00155E47" w:rsidRPr="00155E47" w:rsidRDefault="0037063C" w:rsidP="00155E47">
            <w:pPr>
              <w:ind w:left="57" w:righ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оц. др Јована Форцан</w:t>
            </w:r>
          </w:p>
        </w:tc>
      </w:tr>
      <w:tr w:rsidR="0037063C" w:rsidRPr="009F0721" w14:paraId="6B73DF50" w14:textId="77777777" w:rsidTr="00F75CC0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37063C" w:rsidRPr="00BF283C" w:rsidRDefault="0037063C" w:rsidP="0037063C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4C425D38" w:rsidR="0037063C" w:rsidRPr="00746798" w:rsidRDefault="00F75CC0" w:rsidP="0037063C">
            <w:pPr>
              <w:pStyle w:val="ListParagraph"/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Програмски језик Java. Представљање података и операције над њима.  Промијенљиве, типови, оператори, изрази.</w:t>
            </w:r>
          </w:p>
        </w:tc>
        <w:tc>
          <w:tcPr>
            <w:tcW w:w="1407" w:type="dxa"/>
            <w:vAlign w:val="center"/>
          </w:tcPr>
          <w:p w14:paraId="31167046" w14:textId="2C555C5D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4DDF882" w14:textId="1BB922DB" w:rsidR="0037063C" w:rsidRPr="00155E47" w:rsidRDefault="00850EED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4</w:t>
            </w:r>
            <w:r w:rsidR="0037063C" w:rsidRPr="00155E47">
              <w:rPr>
                <w:color w:val="000000" w:themeColor="text1"/>
                <w:lang w:val="sr-Cyrl-BA"/>
              </w:rPr>
              <w:t>.10.2022.</w:t>
            </w:r>
          </w:p>
        </w:tc>
        <w:tc>
          <w:tcPr>
            <w:tcW w:w="1531" w:type="dxa"/>
            <w:vAlign w:val="center"/>
          </w:tcPr>
          <w:p w14:paraId="12936D38" w14:textId="3E26B2C6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00-13.00</w:t>
            </w:r>
          </w:p>
        </w:tc>
        <w:tc>
          <w:tcPr>
            <w:tcW w:w="1588" w:type="dxa"/>
            <w:vAlign w:val="center"/>
          </w:tcPr>
          <w:p w14:paraId="3CD1B697" w14:textId="2BE48DFF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54569000" w14:textId="7A284A12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17DF4557" w14:textId="324DFA9D" w:rsidR="0037063C" w:rsidRPr="00155E47" w:rsidRDefault="0037063C" w:rsidP="00F75CC0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6984382B" w14:textId="77777777" w:rsidTr="00DC181C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51D3A355" w:rsidR="0037063C" w:rsidRPr="00BF283C" w:rsidRDefault="0037063C" w:rsidP="0037063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  <w:r w:rsidR="00F75CC0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70D4FF36" w14:textId="77777777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82F4699" w:rsidR="0037063C" w:rsidRPr="00746798" w:rsidRDefault="00F75CC0" w:rsidP="0037063C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Наредбе контроле тока.</w:t>
            </w:r>
          </w:p>
        </w:tc>
        <w:tc>
          <w:tcPr>
            <w:tcW w:w="1407" w:type="dxa"/>
            <w:vAlign w:val="center"/>
          </w:tcPr>
          <w:p w14:paraId="2B6B7FDD" w14:textId="06F53617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61506AB" w14:textId="0CA2EFC1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 w:rsidR="00850EED">
              <w:rPr>
                <w:color w:val="000000" w:themeColor="text1"/>
                <w:lang w:val="sr-Cyrl-BA"/>
              </w:rPr>
              <w:t>7</w:t>
            </w:r>
            <w:r>
              <w:rPr>
                <w:color w:val="000000" w:themeColor="text1"/>
                <w:lang w:val="sr-Cyrl-BA"/>
              </w:rPr>
              <w:t>.10.2022.</w:t>
            </w:r>
          </w:p>
        </w:tc>
        <w:tc>
          <w:tcPr>
            <w:tcW w:w="1531" w:type="dxa"/>
            <w:vAlign w:val="center"/>
          </w:tcPr>
          <w:p w14:paraId="7FADAF99" w14:textId="71CB17F0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0-16.00</w:t>
            </w:r>
          </w:p>
        </w:tc>
        <w:tc>
          <w:tcPr>
            <w:tcW w:w="1588" w:type="dxa"/>
            <w:vAlign w:val="center"/>
          </w:tcPr>
          <w:p w14:paraId="45368CD9" w14:textId="2D9AB480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58C63BDE" w14:textId="230B556A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47F3A816" w14:textId="74942FF3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3681410C" w14:textId="77777777" w:rsidTr="00DC181C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37063C" w:rsidRPr="00BF283C" w:rsidRDefault="0037063C" w:rsidP="0037063C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354471E0" w:rsidR="0037063C" w:rsidRDefault="00F75CC0" w:rsidP="0037063C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Функције.</w:t>
            </w:r>
          </w:p>
        </w:tc>
        <w:tc>
          <w:tcPr>
            <w:tcW w:w="1407" w:type="dxa"/>
            <w:vAlign w:val="center"/>
          </w:tcPr>
          <w:p w14:paraId="23828584" w14:textId="0828B97F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148E048" w14:textId="31113BF0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 w:rsidR="00850EED">
              <w:rPr>
                <w:color w:val="000000" w:themeColor="text1"/>
                <w:lang w:val="sr-Cyrl-BA"/>
              </w:rPr>
              <w:t>8</w:t>
            </w:r>
            <w:r w:rsidRPr="00155E47">
              <w:rPr>
                <w:color w:val="000000" w:themeColor="text1"/>
                <w:lang w:val="sr-Cyrl-BA"/>
              </w:rPr>
              <w:t>.10.2022.</w:t>
            </w:r>
          </w:p>
        </w:tc>
        <w:tc>
          <w:tcPr>
            <w:tcW w:w="1531" w:type="dxa"/>
            <w:vAlign w:val="center"/>
          </w:tcPr>
          <w:p w14:paraId="43D1275D" w14:textId="1762552A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00-13.00</w:t>
            </w:r>
          </w:p>
        </w:tc>
        <w:tc>
          <w:tcPr>
            <w:tcW w:w="1588" w:type="dxa"/>
            <w:vAlign w:val="center"/>
          </w:tcPr>
          <w:p w14:paraId="49DFE244" w14:textId="626537A4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2CF82F7C" w14:textId="601469B0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48426749" w14:textId="74007216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39F18708" w14:textId="77777777" w:rsidTr="00DC181C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3F2DC5B3" w:rsidR="0037063C" w:rsidRPr="00BF283C" w:rsidRDefault="001D1A6A" w:rsidP="003706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  <w:r w:rsidR="00F75CC0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438E50D" w14:textId="77777777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417899E1" w:rsidR="0037063C" w:rsidRPr="00A85968" w:rsidRDefault="00F75CC0" w:rsidP="0037063C">
            <w:pPr>
              <w:ind w:left="57"/>
            </w:pPr>
            <w:r w:rsidRPr="00F75CC0">
              <w:t>Низови.  Static, final</w:t>
            </w:r>
          </w:p>
        </w:tc>
        <w:tc>
          <w:tcPr>
            <w:tcW w:w="1407" w:type="dxa"/>
            <w:vAlign w:val="center"/>
          </w:tcPr>
          <w:p w14:paraId="1FCC205F" w14:textId="038F9C30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502B094" w14:textId="45949DF6" w:rsidR="0037063C" w:rsidRPr="00155E47" w:rsidRDefault="00850EED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</w:t>
            </w:r>
            <w:r w:rsidR="0037063C" w:rsidRPr="00155E47">
              <w:rPr>
                <w:color w:val="000000" w:themeColor="text1"/>
                <w:lang w:val="sr-Cyrl-BA"/>
              </w:rPr>
              <w:t>.1</w:t>
            </w:r>
            <w:r w:rsidR="0037063C">
              <w:rPr>
                <w:color w:val="000000" w:themeColor="text1"/>
                <w:lang w:val="sr-Cyrl-BA"/>
              </w:rPr>
              <w:t>1</w:t>
            </w:r>
            <w:r w:rsidR="0037063C" w:rsidRPr="00155E47">
              <w:rPr>
                <w:color w:val="000000" w:themeColor="text1"/>
                <w:lang w:val="sr-Cyrl-BA"/>
              </w:rPr>
              <w:t>.2022.</w:t>
            </w:r>
          </w:p>
        </w:tc>
        <w:tc>
          <w:tcPr>
            <w:tcW w:w="1531" w:type="dxa"/>
            <w:vAlign w:val="center"/>
          </w:tcPr>
          <w:p w14:paraId="033D1654" w14:textId="4BE7EEC7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0-16.00</w:t>
            </w:r>
          </w:p>
        </w:tc>
        <w:tc>
          <w:tcPr>
            <w:tcW w:w="1588" w:type="dxa"/>
            <w:vAlign w:val="center"/>
          </w:tcPr>
          <w:p w14:paraId="598E5208" w14:textId="3F73A579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43EDDB9E" w14:textId="529FED52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170F1DA8" w14:textId="5025BD16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21F8F3DF" w14:textId="77777777" w:rsidTr="00DC181C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37063C" w:rsidRPr="00BF283C" w:rsidRDefault="0037063C" w:rsidP="0037063C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68B82F05" w:rsidR="0037063C" w:rsidRPr="008E713D" w:rsidRDefault="00F75CC0" w:rsidP="0037063C">
            <w:pPr>
              <w:ind w:left="57"/>
            </w:pPr>
            <w:r w:rsidRPr="00F75CC0">
              <w:rPr>
                <w:lang w:val="sr-Cyrl-BA"/>
              </w:rPr>
              <w:t>Класе и објекти. Конструктори.</w:t>
            </w:r>
            <w:r w:rsidR="008E713D">
              <w:t xml:space="preserve"> </w:t>
            </w:r>
          </w:p>
        </w:tc>
        <w:tc>
          <w:tcPr>
            <w:tcW w:w="1407" w:type="dxa"/>
            <w:vAlign w:val="center"/>
          </w:tcPr>
          <w:p w14:paraId="64AA4E35" w14:textId="376782AD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4872FD0" w14:textId="3BEECF75" w:rsidR="0037063C" w:rsidRPr="00155E47" w:rsidRDefault="00850EED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</w:t>
            </w:r>
            <w:r w:rsidR="0037063C">
              <w:rPr>
                <w:color w:val="000000" w:themeColor="text1"/>
                <w:lang w:val="sr-Cyrl-BA"/>
              </w:rPr>
              <w:t>.11.2022.</w:t>
            </w:r>
          </w:p>
        </w:tc>
        <w:tc>
          <w:tcPr>
            <w:tcW w:w="1531" w:type="dxa"/>
            <w:vAlign w:val="center"/>
          </w:tcPr>
          <w:p w14:paraId="01423DF2" w14:textId="1BC02E0C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00-13.00</w:t>
            </w:r>
          </w:p>
        </w:tc>
        <w:tc>
          <w:tcPr>
            <w:tcW w:w="1588" w:type="dxa"/>
            <w:vAlign w:val="center"/>
          </w:tcPr>
          <w:p w14:paraId="654F184C" w14:textId="79ABD84E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2663FBF8" w14:textId="5096192D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64C62EA9" w14:textId="52D3E203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850EED" w:rsidRPr="009F0721" w14:paraId="5745D700" w14:textId="77777777" w:rsidTr="00DC181C">
        <w:trPr>
          <w:trHeight w:val="135"/>
          <w:jc w:val="center"/>
        </w:trPr>
        <w:tc>
          <w:tcPr>
            <w:tcW w:w="1120" w:type="dxa"/>
            <w:vAlign w:val="center"/>
          </w:tcPr>
          <w:p w14:paraId="45576C5E" w14:textId="5A064B5A" w:rsidR="00850EED" w:rsidRPr="00F35E99" w:rsidRDefault="00F35E99" w:rsidP="0037063C">
            <w:pPr>
              <w:jc w:val="center"/>
            </w:pPr>
            <w:r>
              <w:lastRenderedPageBreak/>
              <w:t>VII</w:t>
            </w:r>
            <w:r w:rsidR="00F75CC0">
              <w:t>I</w:t>
            </w:r>
          </w:p>
        </w:tc>
        <w:tc>
          <w:tcPr>
            <w:tcW w:w="1402" w:type="dxa"/>
            <w:vAlign w:val="center"/>
          </w:tcPr>
          <w:p w14:paraId="45E51D60" w14:textId="3344860A" w:rsidR="00850EED" w:rsidRDefault="006763A9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01A4D3CE" w14:textId="7CCAC59D" w:rsidR="00850EED" w:rsidRPr="00A85968" w:rsidRDefault="00850EED" w:rsidP="003706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ви колквијум</w:t>
            </w:r>
          </w:p>
        </w:tc>
        <w:tc>
          <w:tcPr>
            <w:tcW w:w="1407" w:type="dxa"/>
            <w:vAlign w:val="center"/>
          </w:tcPr>
          <w:p w14:paraId="2B5E36D7" w14:textId="3A5699E0" w:rsidR="00850EED" w:rsidRPr="00A85968" w:rsidRDefault="00850EED" w:rsidP="0037063C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86AA801" w14:textId="5DB38F81" w:rsidR="00850EED" w:rsidRDefault="00850EED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4.11.2022.</w:t>
            </w:r>
          </w:p>
        </w:tc>
        <w:tc>
          <w:tcPr>
            <w:tcW w:w="1531" w:type="dxa"/>
            <w:vAlign w:val="center"/>
          </w:tcPr>
          <w:p w14:paraId="0EBC01CD" w14:textId="77B59310" w:rsidR="00850EED" w:rsidRDefault="00850EED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00-17.00</w:t>
            </w:r>
          </w:p>
        </w:tc>
        <w:tc>
          <w:tcPr>
            <w:tcW w:w="1588" w:type="dxa"/>
            <w:vAlign w:val="center"/>
          </w:tcPr>
          <w:p w14:paraId="5D9DBF95" w14:textId="3C6F16F4" w:rsidR="00850EED" w:rsidRDefault="00850EED" w:rsidP="0037063C">
            <w:pPr>
              <w:rPr>
                <w:lang w:val="sr-Cyrl-BA"/>
              </w:rPr>
            </w:pPr>
            <w:r w:rsidRPr="00850EED">
              <w:rPr>
                <w:lang w:val="sr-Cyrl-BA"/>
              </w:rPr>
              <w:t>Кабинет са рачунарима</w:t>
            </w:r>
          </w:p>
        </w:tc>
        <w:tc>
          <w:tcPr>
            <w:tcW w:w="601" w:type="dxa"/>
            <w:vAlign w:val="center"/>
          </w:tcPr>
          <w:p w14:paraId="07CB941E" w14:textId="295FC1CF" w:rsidR="00850EED" w:rsidRDefault="00850EED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0" w:type="dxa"/>
          </w:tcPr>
          <w:p w14:paraId="27FE0656" w14:textId="44A281F1" w:rsidR="00850EED" w:rsidRPr="00C7324B" w:rsidRDefault="00850EED" w:rsidP="0037063C">
            <w:r w:rsidRPr="00850EED">
              <w:t>Доц. др Јована Форцан</w:t>
            </w:r>
          </w:p>
        </w:tc>
      </w:tr>
      <w:tr w:rsidR="0037063C" w:rsidRPr="009F0721" w14:paraId="5991A1CF" w14:textId="77777777" w:rsidTr="00DC181C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288C7A80" w:rsidR="0037063C" w:rsidRPr="00BF283C" w:rsidRDefault="00F75CC0" w:rsidP="003706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18D616B7" w14:textId="5FF37966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6763A9">
              <w:rPr>
                <w:lang w:val="sr-Cyrl-BA"/>
              </w:rPr>
              <w:t>8</w:t>
            </w:r>
          </w:p>
        </w:tc>
        <w:tc>
          <w:tcPr>
            <w:tcW w:w="3119" w:type="dxa"/>
            <w:vAlign w:val="center"/>
          </w:tcPr>
          <w:p w14:paraId="683218C9" w14:textId="23CBCCAB" w:rsidR="0037063C" w:rsidRPr="008E428B" w:rsidRDefault="008E428B" w:rsidP="0037063C">
            <w:pPr>
              <w:ind w:left="57"/>
            </w:pPr>
            <w:r w:rsidRPr="008E428B">
              <w:t>Нивои приступа.</w:t>
            </w:r>
            <w:r w:rsidR="00F75CC0">
              <w:t xml:space="preserve"> </w:t>
            </w:r>
            <w:r w:rsidR="00F75CC0" w:rsidRPr="00F75CC0">
              <w:t>Релације.</w:t>
            </w:r>
          </w:p>
        </w:tc>
        <w:tc>
          <w:tcPr>
            <w:tcW w:w="1407" w:type="dxa"/>
            <w:vAlign w:val="center"/>
          </w:tcPr>
          <w:p w14:paraId="64EDBA99" w14:textId="63CF4D69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F1C68C9" w14:textId="76040A62" w:rsidR="0037063C" w:rsidRPr="00155E47" w:rsidRDefault="00F35E99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</w:rPr>
              <w:t>8</w:t>
            </w:r>
            <w:r w:rsidR="0037063C">
              <w:rPr>
                <w:color w:val="000000" w:themeColor="text1"/>
                <w:lang w:val="sr-Cyrl-BA"/>
              </w:rPr>
              <w:t>.1</w:t>
            </w:r>
            <w:r>
              <w:rPr>
                <w:color w:val="000000" w:themeColor="text1"/>
              </w:rPr>
              <w:t>2</w:t>
            </w:r>
            <w:r w:rsidR="0037063C">
              <w:rPr>
                <w:color w:val="000000" w:themeColor="text1"/>
                <w:lang w:val="sr-Cyrl-BA"/>
              </w:rPr>
              <w:t>.2022.</w:t>
            </w:r>
          </w:p>
        </w:tc>
        <w:tc>
          <w:tcPr>
            <w:tcW w:w="1531" w:type="dxa"/>
            <w:vAlign w:val="center"/>
          </w:tcPr>
          <w:p w14:paraId="4FEC9B65" w14:textId="73EC149A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0-16.00</w:t>
            </w:r>
          </w:p>
        </w:tc>
        <w:tc>
          <w:tcPr>
            <w:tcW w:w="1588" w:type="dxa"/>
            <w:vAlign w:val="center"/>
          </w:tcPr>
          <w:p w14:paraId="43124A42" w14:textId="694EEFAE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2FB79447" w14:textId="144DC3E0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30C03A84" w14:textId="259271F2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047448C7" w14:textId="77777777" w:rsidTr="00DC181C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37063C" w:rsidRPr="00BF283C" w:rsidRDefault="0037063C" w:rsidP="0037063C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003D0EFF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6763A9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074225E8" w14:textId="08563929" w:rsidR="0037063C" w:rsidRPr="008E428B" w:rsidRDefault="008E428B" w:rsidP="0037063C">
            <w:pPr>
              <w:ind w:left="57"/>
            </w:pPr>
            <w:r w:rsidRPr="008E428B">
              <w:t>Изузеци. Улазно излазни токови у Јави.</w:t>
            </w:r>
          </w:p>
        </w:tc>
        <w:tc>
          <w:tcPr>
            <w:tcW w:w="1407" w:type="dxa"/>
            <w:vAlign w:val="center"/>
          </w:tcPr>
          <w:p w14:paraId="0FB4DBDF" w14:textId="22D9B1C1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863C265" w14:textId="5A4FE761" w:rsidR="0037063C" w:rsidRPr="00155E47" w:rsidRDefault="00F35E99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</w:rPr>
              <w:t>9</w:t>
            </w:r>
            <w:r w:rsidR="0037063C">
              <w:rPr>
                <w:color w:val="000000" w:themeColor="text1"/>
                <w:lang w:val="sr-Cyrl-BA"/>
              </w:rPr>
              <w:t>.1</w:t>
            </w:r>
            <w:r>
              <w:rPr>
                <w:color w:val="000000" w:themeColor="text1"/>
              </w:rPr>
              <w:t>2</w:t>
            </w:r>
            <w:r w:rsidR="0037063C">
              <w:rPr>
                <w:color w:val="000000" w:themeColor="text1"/>
                <w:lang w:val="sr-Cyrl-BA"/>
              </w:rPr>
              <w:t>.2022.</w:t>
            </w:r>
          </w:p>
        </w:tc>
        <w:tc>
          <w:tcPr>
            <w:tcW w:w="1531" w:type="dxa"/>
            <w:vAlign w:val="center"/>
          </w:tcPr>
          <w:p w14:paraId="16256201" w14:textId="42DF5620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00-13.00</w:t>
            </w:r>
          </w:p>
        </w:tc>
        <w:tc>
          <w:tcPr>
            <w:tcW w:w="1588" w:type="dxa"/>
            <w:vAlign w:val="center"/>
          </w:tcPr>
          <w:p w14:paraId="332D7484" w14:textId="0495A146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71DBAF9C" w14:textId="7B58A164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13ECF4B4" w14:textId="7E2A171E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10515027" w14:textId="77777777" w:rsidTr="00DC181C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6D9058C6" w:rsidR="0037063C" w:rsidRPr="00BF283C" w:rsidRDefault="00F75CC0" w:rsidP="003706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5AC944FC" w14:textId="34FAC17A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6763A9">
              <w:rPr>
                <w:lang w:val="sr-Cyrl-BA"/>
              </w:rPr>
              <w:t>10</w:t>
            </w:r>
          </w:p>
        </w:tc>
        <w:tc>
          <w:tcPr>
            <w:tcW w:w="3119" w:type="dxa"/>
            <w:vAlign w:val="center"/>
          </w:tcPr>
          <w:p w14:paraId="76686A1C" w14:textId="2FB2F79E" w:rsidR="0037063C" w:rsidRPr="00F75CC0" w:rsidRDefault="00F75CC0" w:rsidP="003706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Насљеђивање. </w:t>
            </w:r>
            <w:r w:rsidRPr="00F75CC0">
              <w:rPr>
                <w:lang w:val="sr-Cyrl-BA"/>
              </w:rPr>
              <w:t>Рад са фајловима.</w:t>
            </w:r>
          </w:p>
        </w:tc>
        <w:tc>
          <w:tcPr>
            <w:tcW w:w="1407" w:type="dxa"/>
            <w:vAlign w:val="center"/>
          </w:tcPr>
          <w:p w14:paraId="1EBBA9F6" w14:textId="4A67A8E4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0740A86" w14:textId="23269088" w:rsidR="0037063C" w:rsidRPr="00155E47" w:rsidRDefault="00F35E99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</w:rPr>
              <w:t>22</w:t>
            </w:r>
            <w:r w:rsidR="0037063C" w:rsidRPr="00155E47">
              <w:rPr>
                <w:color w:val="000000" w:themeColor="text1"/>
                <w:lang w:val="sr-Cyrl-BA"/>
              </w:rPr>
              <w:t>.1</w:t>
            </w:r>
            <w:r w:rsidR="0037063C">
              <w:rPr>
                <w:color w:val="000000" w:themeColor="text1"/>
                <w:lang w:val="sr-Cyrl-BA"/>
              </w:rPr>
              <w:t>2</w:t>
            </w:r>
            <w:r w:rsidR="0037063C" w:rsidRPr="00155E47">
              <w:rPr>
                <w:color w:val="000000" w:themeColor="text1"/>
                <w:lang w:val="sr-Cyrl-BA"/>
              </w:rPr>
              <w:t>.2022.</w:t>
            </w:r>
          </w:p>
        </w:tc>
        <w:tc>
          <w:tcPr>
            <w:tcW w:w="1531" w:type="dxa"/>
            <w:vAlign w:val="center"/>
          </w:tcPr>
          <w:p w14:paraId="1EC48D73" w14:textId="37E769B6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0-16.00</w:t>
            </w:r>
          </w:p>
        </w:tc>
        <w:tc>
          <w:tcPr>
            <w:tcW w:w="1588" w:type="dxa"/>
            <w:vAlign w:val="center"/>
          </w:tcPr>
          <w:p w14:paraId="7573354A" w14:textId="1277BF5C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5FD040C8" w14:textId="16F4D543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53521DE2" w14:textId="2FC5E1AB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37063C" w:rsidRPr="009F0721" w14:paraId="1A6B44EF" w14:textId="77777777" w:rsidTr="00DC181C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37063C" w:rsidRPr="00BF283C" w:rsidRDefault="0037063C" w:rsidP="0037063C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4B572A61" w:rsidR="0037063C" w:rsidRDefault="0037063C" w:rsidP="003706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  <w:r w:rsidR="006763A9">
              <w:rPr>
                <w:lang w:val="sr-Cyrl-BA"/>
              </w:rPr>
              <w:t>1</w:t>
            </w:r>
          </w:p>
        </w:tc>
        <w:tc>
          <w:tcPr>
            <w:tcW w:w="3119" w:type="dxa"/>
            <w:vAlign w:val="center"/>
          </w:tcPr>
          <w:p w14:paraId="12A66179" w14:textId="2D9E6601" w:rsidR="0037063C" w:rsidRDefault="00F75CC0" w:rsidP="0037063C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Графички кориснички интерфејс.</w:t>
            </w:r>
          </w:p>
        </w:tc>
        <w:tc>
          <w:tcPr>
            <w:tcW w:w="1407" w:type="dxa"/>
            <w:vAlign w:val="center"/>
          </w:tcPr>
          <w:p w14:paraId="13F6125C" w14:textId="05C70687" w:rsidR="0037063C" w:rsidRPr="007D3480" w:rsidRDefault="0037063C" w:rsidP="0037063C">
            <w:pPr>
              <w:ind w:left="57"/>
              <w:jc w:val="center"/>
              <w:rPr>
                <w:color w:val="0070C0"/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22B1E20" w14:textId="1983688E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 w:rsidR="00F35E99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sr-Cyrl-BA"/>
              </w:rPr>
              <w:t>.12.2022.</w:t>
            </w:r>
          </w:p>
        </w:tc>
        <w:tc>
          <w:tcPr>
            <w:tcW w:w="1531" w:type="dxa"/>
            <w:vAlign w:val="center"/>
          </w:tcPr>
          <w:p w14:paraId="2B2F8F23" w14:textId="43CF3FC9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00-13.00</w:t>
            </w:r>
          </w:p>
        </w:tc>
        <w:tc>
          <w:tcPr>
            <w:tcW w:w="1588" w:type="dxa"/>
            <w:vAlign w:val="center"/>
          </w:tcPr>
          <w:p w14:paraId="5A92FF90" w14:textId="5E170838" w:rsidR="0037063C" w:rsidRPr="00155E47" w:rsidRDefault="0037063C" w:rsidP="0037063C">
            <w:pPr>
              <w:rPr>
                <w:color w:val="000000" w:themeColor="text1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54632CF3" w14:textId="34A32FC6" w:rsidR="0037063C" w:rsidRPr="00155E47" w:rsidRDefault="0037063C" w:rsidP="0037063C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7BC046DB" w14:textId="556F3C0E" w:rsidR="0037063C" w:rsidRPr="00155E47" w:rsidRDefault="0037063C" w:rsidP="0037063C">
            <w:pPr>
              <w:rPr>
                <w:color w:val="000000" w:themeColor="text1"/>
              </w:rPr>
            </w:pPr>
            <w:r w:rsidRPr="00C7324B">
              <w:t>Доц. др Јована Форцан</w:t>
            </w:r>
          </w:p>
        </w:tc>
      </w:tr>
      <w:tr w:rsidR="00F75CC0" w:rsidRPr="009F0721" w14:paraId="7F706A77" w14:textId="77777777" w:rsidTr="00DC181C">
        <w:trPr>
          <w:trHeight w:val="135"/>
          <w:jc w:val="center"/>
        </w:trPr>
        <w:tc>
          <w:tcPr>
            <w:tcW w:w="1120" w:type="dxa"/>
            <w:vAlign w:val="center"/>
          </w:tcPr>
          <w:p w14:paraId="32E1CBD4" w14:textId="33D9D9DE" w:rsidR="00F75CC0" w:rsidRPr="00BF283C" w:rsidRDefault="00F75CC0" w:rsidP="00F75CC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B5552FE" w14:textId="59D35FB3" w:rsidR="00F75CC0" w:rsidRDefault="00F75CC0" w:rsidP="00F75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35D9EFC" w14:textId="1D0B3903" w:rsidR="00F75CC0" w:rsidRDefault="00F75CC0" w:rsidP="00F75CC0">
            <w:pPr>
              <w:ind w:left="57"/>
              <w:rPr>
                <w:lang w:val="sr-Cyrl-BA"/>
              </w:rPr>
            </w:pPr>
            <w:r w:rsidRPr="008E428B">
              <w:rPr>
                <w:lang w:val="sr-Cyrl-BA"/>
              </w:rPr>
              <w:t>Графички кориснички интерфејс.</w:t>
            </w:r>
          </w:p>
        </w:tc>
        <w:tc>
          <w:tcPr>
            <w:tcW w:w="1407" w:type="dxa"/>
            <w:vAlign w:val="center"/>
          </w:tcPr>
          <w:p w14:paraId="29A8F2AE" w14:textId="5296D98B" w:rsidR="00F75CC0" w:rsidRPr="00A85968" w:rsidRDefault="00F75CC0" w:rsidP="00F75CC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172BB7A" w14:textId="00247ED8" w:rsidR="00F75CC0" w:rsidRDefault="00F75CC0" w:rsidP="00F75CC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5.1.2022.</w:t>
            </w:r>
          </w:p>
        </w:tc>
        <w:tc>
          <w:tcPr>
            <w:tcW w:w="1531" w:type="dxa"/>
            <w:vAlign w:val="center"/>
          </w:tcPr>
          <w:p w14:paraId="398F0EFD" w14:textId="1322D3AD" w:rsidR="00F75CC0" w:rsidRDefault="00F75CC0" w:rsidP="00F75CC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0-16.00</w:t>
            </w:r>
          </w:p>
        </w:tc>
        <w:tc>
          <w:tcPr>
            <w:tcW w:w="1588" w:type="dxa"/>
            <w:vAlign w:val="center"/>
          </w:tcPr>
          <w:p w14:paraId="403EC751" w14:textId="3A1F57F6" w:rsidR="00F75CC0" w:rsidRDefault="00F75CC0" w:rsidP="00F75CC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43714C3C" w14:textId="5F7E3E7B" w:rsidR="00F75CC0" w:rsidRDefault="00F75CC0" w:rsidP="00F75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30" w:type="dxa"/>
          </w:tcPr>
          <w:p w14:paraId="6C868385" w14:textId="092FD6FE" w:rsidR="00F75CC0" w:rsidRPr="00C7324B" w:rsidRDefault="00F75CC0" w:rsidP="00F75CC0">
            <w:r w:rsidRPr="00C7324B">
              <w:t>Доц. др Јована Форцан</w:t>
            </w:r>
          </w:p>
        </w:tc>
      </w:tr>
      <w:tr w:rsidR="00404E24" w:rsidRPr="009F0721" w14:paraId="5626A96A" w14:textId="77777777" w:rsidTr="00DC181C">
        <w:trPr>
          <w:trHeight w:val="135"/>
          <w:jc w:val="center"/>
        </w:trPr>
        <w:tc>
          <w:tcPr>
            <w:tcW w:w="1120" w:type="dxa"/>
            <w:vAlign w:val="center"/>
          </w:tcPr>
          <w:p w14:paraId="15D8B872" w14:textId="29A743C7" w:rsidR="00404E24" w:rsidRPr="00404E24" w:rsidRDefault="00404E24" w:rsidP="00404E24">
            <w:pPr>
              <w:jc w:val="center"/>
            </w:pPr>
            <w:r>
              <w:t>XVI</w:t>
            </w:r>
          </w:p>
        </w:tc>
        <w:tc>
          <w:tcPr>
            <w:tcW w:w="1402" w:type="dxa"/>
            <w:vAlign w:val="center"/>
          </w:tcPr>
          <w:p w14:paraId="3628BC77" w14:textId="543C644B" w:rsidR="00404E24" w:rsidRPr="00404E24" w:rsidRDefault="00404E24" w:rsidP="00404E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3D2ECE8" w14:textId="3E99F213" w:rsidR="00404E24" w:rsidRPr="008E428B" w:rsidRDefault="00404E24" w:rsidP="00404E2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ги колоквијум</w:t>
            </w:r>
          </w:p>
        </w:tc>
        <w:tc>
          <w:tcPr>
            <w:tcW w:w="1407" w:type="dxa"/>
            <w:vAlign w:val="center"/>
          </w:tcPr>
          <w:p w14:paraId="5DD76BA7" w14:textId="7CE60314" w:rsidR="00404E24" w:rsidRDefault="00404E24" w:rsidP="00404E2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C49CAAC" w14:textId="41A7EF90" w:rsidR="00404E24" w:rsidRDefault="00404E24" w:rsidP="00404E2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1.2022.</w:t>
            </w:r>
          </w:p>
        </w:tc>
        <w:tc>
          <w:tcPr>
            <w:tcW w:w="1531" w:type="dxa"/>
            <w:vAlign w:val="center"/>
          </w:tcPr>
          <w:p w14:paraId="25F0FCA1" w14:textId="010F74E7" w:rsidR="00404E24" w:rsidRDefault="00404E24" w:rsidP="00404E2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00-17.00</w:t>
            </w:r>
          </w:p>
        </w:tc>
        <w:tc>
          <w:tcPr>
            <w:tcW w:w="1588" w:type="dxa"/>
            <w:vAlign w:val="center"/>
          </w:tcPr>
          <w:p w14:paraId="291885A8" w14:textId="64356C18" w:rsidR="00404E24" w:rsidRDefault="00404E24" w:rsidP="00404E2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601" w:type="dxa"/>
            <w:vAlign w:val="center"/>
          </w:tcPr>
          <w:p w14:paraId="2CCC375A" w14:textId="05F4BCB5" w:rsidR="00404E24" w:rsidRDefault="00404E24" w:rsidP="00404E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0" w:type="dxa"/>
          </w:tcPr>
          <w:p w14:paraId="31744FD0" w14:textId="1841A13F" w:rsidR="00404E24" w:rsidRPr="00C7324B" w:rsidRDefault="00404E24" w:rsidP="00404E24">
            <w:r w:rsidRPr="00C7324B">
              <w:t>Доц. др Јована Форцан</w:t>
            </w:r>
          </w:p>
        </w:tc>
      </w:tr>
    </w:tbl>
    <w:p w14:paraId="0245BB71" w14:textId="6E03F3DE" w:rsidR="00036705" w:rsidRPr="001D1A6A" w:rsidRDefault="00C14C97" w:rsidP="001D1A6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3B6A8529" w14:textId="77777777" w:rsidR="008E2A26" w:rsidRDefault="008E2A26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17BD59F5" w14:textId="7E1309C3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49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050"/>
        <w:gridCol w:w="1050"/>
        <w:gridCol w:w="2916"/>
        <w:gridCol w:w="1447"/>
        <w:gridCol w:w="1458"/>
        <w:gridCol w:w="1575"/>
        <w:gridCol w:w="1434"/>
        <w:gridCol w:w="530"/>
        <w:gridCol w:w="2333"/>
      </w:tblGrid>
      <w:tr w:rsidR="00D33F76" w:rsidRPr="00D33F76" w14:paraId="74E960A0" w14:textId="77777777" w:rsidTr="0037063C">
        <w:trPr>
          <w:trHeight w:val="543"/>
          <w:jc w:val="center"/>
        </w:trPr>
        <w:tc>
          <w:tcPr>
            <w:tcW w:w="1166" w:type="dxa"/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50" w:type="dxa"/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50" w:type="dxa"/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916" w:type="dxa"/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30" w:type="dxa"/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333" w:type="dxa"/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E713D" w:rsidRPr="00D33F76" w14:paraId="18D8A029" w14:textId="77777777" w:rsidTr="008E2A26">
        <w:trPr>
          <w:trHeight w:val="830"/>
          <w:jc w:val="center"/>
        </w:trPr>
        <w:tc>
          <w:tcPr>
            <w:tcW w:w="1166" w:type="dxa"/>
            <w:vMerge w:val="restart"/>
            <w:vAlign w:val="center"/>
          </w:tcPr>
          <w:p w14:paraId="382CDF20" w14:textId="15B0306A" w:rsidR="008E713D" w:rsidRPr="008E713D" w:rsidRDefault="008E713D" w:rsidP="008E713D">
            <w:pPr>
              <w:jc w:val="center"/>
            </w:pPr>
            <w:r>
              <w:rPr>
                <w:lang w:val="sr-Latn-BA"/>
              </w:rPr>
              <w:t>II</w:t>
            </w:r>
          </w:p>
        </w:tc>
        <w:tc>
          <w:tcPr>
            <w:tcW w:w="1050" w:type="dxa"/>
            <w:vAlign w:val="center"/>
          </w:tcPr>
          <w:p w14:paraId="2C7891FD" w14:textId="7D446D2C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0" w:type="dxa"/>
            <w:vAlign w:val="center"/>
          </w:tcPr>
          <w:p w14:paraId="288555B4" w14:textId="63EC894F" w:rsidR="008E713D" w:rsidRPr="00D33F76" w:rsidRDefault="008E713D" w:rsidP="008E713D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E2A26">
              <w:rPr>
                <w:lang w:val="sr-Cyrl-BA"/>
              </w:rPr>
              <w:t>, ПВ</w:t>
            </w:r>
          </w:p>
        </w:tc>
        <w:tc>
          <w:tcPr>
            <w:tcW w:w="2916" w:type="dxa"/>
            <w:vAlign w:val="center"/>
          </w:tcPr>
          <w:p w14:paraId="286881E4" w14:textId="77777777" w:rsidR="008E713D" w:rsidRDefault="008E713D" w:rsidP="008E2A26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вод. </w:t>
            </w:r>
          </w:p>
          <w:p w14:paraId="1E35961C" w14:textId="018AADB1" w:rsidR="008E713D" w:rsidRPr="00D33F76" w:rsidRDefault="008E713D" w:rsidP="008E2A26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чунарство и рачунарски системи.</w:t>
            </w:r>
            <w:r>
              <w:t xml:space="preserve"> </w:t>
            </w:r>
            <w:r w:rsidRPr="00F75CC0">
              <w:t>Репрезентација података у рачунару. Виши програмски језици.</w:t>
            </w:r>
          </w:p>
        </w:tc>
        <w:tc>
          <w:tcPr>
            <w:tcW w:w="1447" w:type="dxa"/>
            <w:vAlign w:val="center"/>
          </w:tcPr>
          <w:p w14:paraId="08CC8119" w14:textId="11F87E84" w:rsidR="008E713D" w:rsidRPr="00D33F76" w:rsidRDefault="008E713D" w:rsidP="008E713D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58" w:type="dxa"/>
            <w:vAlign w:val="center"/>
          </w:tcPr>
          <w:p w14:paraId="28815627" w14:textId="09FBCAF6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A75FFE">
              <w:t>13.10.2022.</w:t>
            </w:r>
          </w:p>
        </w:tc>
        <w:tc>
          <w:tcPr>
            <w:tcW w:w="1575" w:type="dxa"/>
            <w:vAlign w:val="center"/>
          </w:tcPr>
          <w:p w14:paraId="04D2E73F" w14:textId="701BBD9A" w:rsidR="008E713D" w:rsidRPr="005446FF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9.00</w:t>
            </w:r>
          </w:p>
        </w:tc>
        <w:tc>
          <w:tcPr>
            <w:tcW w:w="1434" w:type="dxa"/>
            <w:vAlign w:val="center"/>
          </w:tcPr>
          <w:p w14:paraId="29FDFD88" w14:textId="04C44CB8" w:rsidR="008E713D" w:rsidRPr="00D33F76" w:rsidRDefault="008E713D" w:rsidP="008E2A26">
            <w:pPr>
              <w:rPr>
                <w:szCs w:val="24"/>
                <w:lang w:val="sr-Cyrl-BA"/>
              </w:rPr>
            </w:pPr>
            <w:r>
              <w:rPr>
                <w:lang w:val="sr-Cyrl-BA"/>
              </w:rPr>
              <w:t>Кабинет са рачунарима</w:t>
            </w:r>
          </w:p>
        </w:tc>
        <w:tc>
          <w:tcPr>
            <w:tcW w:w="530" w:type="dxa"/>
            <w:vAlign w:val="center"/>
          </w:tcPr>
          <w:p w14:paraId="0FF4133D" w14:textId="6156B3C1" w:rsidR="008E713D" w:rsidRPr="00D33F76" w:rsidRDefault="008E713D" w:rsidP="008E2A26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3" w:type="dxa"/>
            <w:vAlign w:val="center"/>
          </w:tcPr>
          <w:p w14:paraId="2192D3EB" w14:textId="125F5552" w:rsidR="008E713D" w:rsidRPr="00D33F76" w:rsidRDefault="008E713D" w:rsidP="008E2A26">
            <w:pPr>
              <w:ind w:left="57" w:right="57"/>
              <w:rPr>
                <w:lang w:val="sr-Cyrl-BA"/>
              </w:rPr>
            </w:pPr>
            <w:r w:rsidRPr="00C7324B">
              <w:t>Доц. др Јована Форцан</w:t>
            </w:r>
          </w:p>
        </w:tc>
      </w:tr>
      <w:tr w:rsidR="008E713D" w:rsidRPr="00D33F76" w14:paraId="11152139" w14:textId="77777777" w:rsidTr="008E2A26">
        <w:trPr>
          <w:trHeight w:val="846"/>
          <w:jc w:val="center"/>
        </w:trPr>
        <w:tc>
          <w:tcPr>
            <w:tcW w:w="1166" w:type="dxa"/>
            <w:vMerge/>
            <w:vAlign w:val="center"/>
          </w:tcPr>
          <w:p w14:paraId="49850ACD" w14:textId="4E1EEDC3" w:rsidR="008E713D" w:rsidRPr="00D33F76" w:rsidRDefault="008E713D" w:rsidP="008E713D">
            <w:pPr>
              <w:jc w:val="center"/>
              <w:rPr>
                <w:lang w:val="sr-Latn-BA"/>
              </w:rPr>
            </w:pPr>
          </w:p>
        </w:tc>
        <w:tc>
          <w:tcPr>
            <w:tcW w:w="1050" w:type="dxa"/>
            <w:vAlign w:val="center"/>
          </w:tcPr>
          <w:p w14:paraId="0FFC465F" w14:textId="6FB03C0F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0" w:type="dxa"/>
            <w:vAlign w:val="center"/>
          </w:tcPr>
          <w:p w14:paraId="5C247391" w14:textId="01CDC731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7D725F55" w14:textId="781B829D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Програмски језик Java. Представљање података и операције над њима.  Промијенљиве, типови, оператори, изрази.</w:t>
            </w:r>
          </w:p>
        </w:tc>
        <w:tc>
          <w:tcPr>
            <w:tcW w:w="1447" w:type="dxa"/>
            <w:vAlign w:val="center"/>
          </w:tcPr>
          <w:p w14:paraId="27C04208" w14:textId="771CE924" w:rsidR="008E713D" w:rsidRPr="00D33F76" w:rsidRDefault="008E713D" w:rsidP="008E713D">
            <w:pPr>
              <w:ind w:left="57"/>
              <w:jc w:val="center"/>
              <w:rPr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58" w:type="dxa"/>
            <w:vAlign w:val="center"/>
          </w:tcPr>
          <w:p w14:paraId="15B1F404" w14:textId="496D6E1D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A75FFE">
              <w:t>14.10.2022.</w:t>
            </w:r>
          </w:p>
        </w:tc>
        <w:tc>
          <w:tcPr>
            <w:tcW w:w="1575" w:type="dxa"/>
            <w:vAlign w:val="center"/>
          </w:tcPr>
          <w:p w14:paraId="66EAFF63" w14:textId="653253FD" w:rsidR="008E713D" w:rsidRPr="005446FF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434" w:type="dxa"/>
            <w:vAlign w:val="center"/>
          </w:tcPr>
          <w:p w14:paraId="6054732C" w14:textId="79BFDCD9" w:rsidR="008E713D" w:rsidRPr="00D33F76" w:rsidRDefault="008E713D" w:rsidP="008E2A26">
            <w:pPr>
              <w:rPr>
                <w:szCs w:val="24"/>
              </w:rPr>
            </w:pPr>
            <w:r w:rsidRPr="00EE69F9">
              <w:t>Кабинет са рачунарима</w:t>
            </w:r>
          </w:p>
        </w:tc>
        <w:tc>
          <w:tcPr>
            <w:tcW w:w="530" w:type="dxa"/>
            <w:vAlign w:val="center"/>
          </w:tcPr>
          <w:p w14:paraId="22D342A4" w14:textId="4554D69B" w:rsidR="008E713D" w:rsidRPr="00D33F76" w:rsidRDefault="008E713D" w:rsidP="008E2A26">
            <w:pPr>
              <w:rPr>
                <w:lang w:val="sr-Cyrl-BA"/>
              </w:rPr>
            </w:pPr>
            <w:r w:rsidRPr="00EE69F9">
              <w:t>3</w:t>
            </w:r>
          </w:p>
        </w:tc>
        <w:tc>
          <w:tcPr>
            <w:tcW w:w="2333" w:type="dxa"/>
            <w:vAlign w:val="center"/>
          </w:tcPr>
          <w:p w14:paraId="1DB05763" w14:textId="62B9CF60" w:rsidR="008E713D" w:rsidRPr="00D33F76" w:rsidRDefault="008E713D" w:rsidP="008E2A26">
            <w:r w:rsidRPr="00EE69F9">
              <w:t>Доц. др Јована Форцан</w:t>
            </w:r>
          </w:p>
        </w:tc>
      </w:tr>
      <w:tr w:rsidR="008E713D" w:rsidRPr="00D33F76" w14:paraId="21344DF2" w14:textId="77777777" w:rsidTr="00FA7A24">
        <w:trPr>
          <w:trHeight w:val="1389"/>
          <w:jc w:val="center"/>
        </w:trPr>
        <w:tc>
          <w:tcPr>
            <w:tcW w:w="1166" w:type="dxa"/>
            <w:vMerge w:val="restart"/>
            <w:vAlign w:val="center"/>
          </w:tcPr>
          <w:p w14:paraId="72A83A48" w14:textId="49D4FED7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</w:t>
            </w:r>
            <w:r>
              <w:rPr>
                <w:lang w:val="sr-Latn-BA"/>
              </w:rPr>
              <w:t>V</w:t>
            </w:r>
          </w:p>
        </w:tc>
        <w:tc>
          <w:tcPr>
            <w:tcW w:w="1050" w:type="dxa"/>
            <w:vAlign w:val="center"/>
          </w:tcPr>
          <w:p w14:paraId="3AD0CD4C" w14:textId="64DBC96B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0" w:type="dxa"/>
            <w:vAlign w:val="center"/>
          </w:tcPr>
          <w:p w14:paraId="7760C13C" w14:textId="5109BCE2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55E218D3" w14:textId="765D7D73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Наредбе контроле тока.</w:t>
            </w:r>
          </w:p>
        </w:tc>
        <w:tc>
          <w:tcPr>
            <w:tcW w:w="1447" w:type="dxa"/>
            <w:vAlign w:val="center"/>
          </w:tcPr>
          <w:p w14:paraId="5DDF4492" w14:textId="0DB814AF" w:rsidR="008E713D" w:rsidRPr="00D33F76" w:rsidRDefault="008E713D" w:rsidP="00FA7A24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58" w:type="dxa"/>
            <w:vAlign w:val="center"/>
          </w:tcPr>
          <w:p w14:paraId="595680C9" w14:textId="00E4DCAE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A75FFE">
              <w:t>27.10.2022.</w:t>
            </w:r>
          </w:p>
        </w:tc>
        <w:tc>
          <w:tcPr>
            <w:tcW w:w="1575" w:type="dxa"/>
            <w:vAlign w:val="center"/>
          </w:tcPr>
          <w:p w14:paraId="66978080" w14:textId="52183940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16.00-19.00</w:t>
            </w:r>
          </w:p>
        </w:tc>
        <w:tc>
          <w:tcPr>
            <w:tcW w:w="1434" w:type="dxa"/>
            <w:vAlign w:val="center"/>
          </w:tcPr>
          <w:p w14:paraId="5D299467" w14:textId="50885EE7" w:rsidR="008E713D" w:rsidRPr="00D33F76" w:rsidRDefault="008E713D" w:rsidP="008E2A26">
            <w:pPr>
              <w:rPr>
                <w:szCs w:val="24"/>
              </w:rPr>
            </w:pPr>
            <w:r w:rsidRPr="00EE69F9">
              <w:t>Кабинет са рачунарима</w:t>
            </w:r>
          </w:p>
        </w:tc>
        <w:tc>
          <w:tcPr>
            <w:tcW w:w="530" w:type="dxa"/>
            <w:vAlign w:val="center"/>
          </w:tcPr>
          <w:p w14:paraId="1F2F0E75" w14:textId="220D4CC2" w:rsidR="008E713D" w:rsidRPr="00D33F76" w:rsidRDefault="008E713D" w:rsidP="008E2A26">
            <w:pPr>
              <w:rPr>
                <w:lang w:val="sr-Cyrl-BA"/>
              </w:rPr>
            </w:pPr>
            <w:r w:rsidRPr="00EE69F9">
              <w:t>3</w:t>
            </w:r>
          </w:p>
        </w:tc>
        <w:tc>
          <w:tcPr>
            <w:tcW w:w="2333" w:type="dxa"/>
            <w:vAlign w:val="center"/>
          </w:tcPr>
          <w:p w14:paraId="6B4A6C94" w14:textId="73466ED6" w:rsidR="008E713D" w:rsidRPr="00D33F76" w:rsidRDefault="008E713D" w:rsidP="008E2A26">
            <w:r w:rsidRPr="00EE69F9">
              <w:t>Доц. др Јована Форцан</w:t>
            </w:r>
          </w:p>
        </w:tc>
      </w:tr>
      <w:tr w:rsidR="008E713D" w:rsidRPr="00D33F76" w14:paraId="35DF54E5" w14:textId="77777777" w:rsidTr="00FA7A24">
        <w:trPr>
          <w:trHeight w:val="287"/>
          <w:jc w:val="center"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6E9F1135" w14:textId="1F92DA25" w:rsidR="008E713D" w:rsidRPr="00D33F76" w:rsidRDefault="008E713D" w:rsidP="008E713D">
            <w:pPr>
              <w:jc w:val="center"/>
              <w:rPr>
                <w:lang w:val="sr-Latn-BA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6764055A" w14:textId="5F947BEC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032E4B81" w14:textId="7D9FFC4B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2213465E" w14:textId="39A59CCA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Функције.</w:t>
            </w:r>
          </w:p>
        </w:tc>
        <w:tc>
          <w:tcPr>
            <w:tcW w:w="1447" w:type="dxa"/>
            <w:vAlign w:val="center"/>
          </w:tcPr>
          <w:p w14:paraId="587F47F6" w14:textId="6F1DB713" w:rsidR="008E713D" w:rsidRPr="00D33F76" w:rsidRDefault="008E713D" w:rsidP="00FA7A24">
            <w:pPr>
              <w:jc w:val="center"/>
              <w:rPr>
                <w:lang w:val="sr-Cyrl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58" w:type="dxa"/>
            <w:vAlign w:val="center"/>
          </w:tcPr>
          <w:p w14:paraId="25F8819C" w14:textId="084AB547" w:rsidR="008E713D" w:rsidRPr="00D33F76" w:rsidRDefault="008E713D" w:rsidP="008E713D">
            <w:pPr>
              <w:jc w:val="center"/>
              <w:rPr>
                <w:lang w:val="sr-Cyrl-BA"/>
              </w:rPr>
            </w:pPr>
            <w:r w:rsidRPr="00A75FFE">
              <w:t>28.10.2022.</w:t>
            </w:r>
          </w:p>
        </w:tc>
        <w:tc>
          <w:tcPr>
            <w:tcW w:w="1575" w:type="dxa"/>
            <w:vAlign w:val="center"/>
          </w:tcPr>
          <w:p w14:paraId="4990FDF6" w14:textId="06592BA3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13.00-16.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A6B9A5C" w14:textId="1AAD9751" w:rsidR="008E713D" w:rsidRPr="00D33F76" w:rsidRDefault="008E713D" w:rsidP="008E2A26">
            <w:pPr>
              <w:rPr>
                <w:szCs w:val="24"/>
              </w:rPr>
            </w:pPr>
            <w:r w:rsidRPr="00EE69F9">
              <w:t>Кабинет са рачунарим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D0DAD03" w14:textId="3EC3BECC" w:rsidR="008E713D" w:rsidRPr="00D33F76" w:rsidRDefault="008E713D" w:rsidP="008E2A26">
            <w:pPr>
              <w:rPr>
                <w:lang w:val="sr-Cyrl-BA"/>
              </w:rPr>
            </w:pPr>
            <w:r w:rsidRPr="00EE69F9">
              <w:t>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40B33404" w14:textId="767B680E" w:rsidR="008E713D" w:rsidRPr="00D33F76" w:rsidRDefault="008E713D" w:rsidP="008E2A26">
            <w:r w:rsidRPr="00EE69F9">
              <w:t>Доц. др Јована Форцан</w:t>
            </w:r>
          </w:p>
        </w:tc>
      </w:tr>
      <w:tr w:rsidR="008E713D" w:rsidRPr="00D33F76" w14:paraId="5A50E831" w14:textId="77777777" w:rsidTr="00FA7A24">
        <w:trPr>
          <w:trHeight w:val="271"/>
          <w:jc w:val="center"/>
        </w:trPr>
        <w:tc>
          <w:tcPr>
            <w:tcW w:w="1166" w:type="dxa"/>
            <w:vMerge w:val="restart"/>
            <w:vAlign w:val="center"/>
          </w:tcPr>
          <w:p w14:paraId="53C8AE0E" w14:textId="0B41655C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>
              <w:rPr>
                <w:lang w:val="sr-Latn-BA"/>
              </w:rPr>
              <w:t>I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54CA3942" w14:textId="25B37F7F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6D038193" w14:textId="7D9ED369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3A8ED41F" w14:textId="369D90DC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F75CC0">
              <w:rPr>
                <w:lang w:val="sr-Cyrl-BA"/>
              </w:rPr>
              <w:t>Низови.  Static, final</w:t>
            </w:r>
          </w:p>
        </w:tc>
        <w:tc>
          <w:tcPr>
            <w:tcW w:w="1447" w:type="dxa"/>
            <w:vAlign w:val="center"/>
          </w:tcPr>
          <w:p w14:paraId="146C7C83" w14:textId="1A697605" w:rsidR="008E713D" w:rsidRPr="00D33F76" w:rsidRDefault="008E713D" w:rsidP="00FA7A24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58" w:type="dxa"/>
            <w:vAlign w:val="center"/>
          </w:tcPr>
          <w:p w14:paraId="20F15980" w14:textId="1EE75F30" w:rsidR="008E713D" w:rsidRPr="00D33F76" w:rsidRDefault="008E713D" w:rsidP="008E713D">
            <w:pPr>
              <w:jc w:val="center"/>
              <w:rPr>
                <w:lang w:val="sr-Cyrl-BA"/>
              </w:rPr>
            </w:pPr>
            <w:r w:rsidRPr="00A75FFE">
              <w:t>10.11.2022.</w:t>
            </w:r>
          </w:p>
        </w:tc>
        <w:tc>
          <w:tcPr>
            <w:tcW w:w="1575" w:type="dxa"/>
            <w:vAlign w:val="center"/>
          </w:tcPr>
          <w:p w14:paraId="660347E8" w14:textId="5E0E735F" w:rsidR="008E713D" w:rsidRPr="00D33F76" w:rsidRDefault="008E713D" w:rsidP="008E713D">
            <w:pPr>
              <w:jc w:val="center"/>
            </w:pPr>
            <w:r>
              <w:rPr>
                <w:lang w:val="sr-Cyrl-BA"/>
              </w:rPr>
              <w:t>16.00-19.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6EA8944" w14:textId="1092B846" w:rsidR="008E713D" w:rsidRPr="00D33F76" w:rsidRDefault="008E713D" w:rsidP="008E2A26">
            <w:pPr>
              <w:rPr>
                <w:szCs w:val="24"/>
              </w:rPr>
            </w:pPr>
            <w:r w:rsidRPr="00EE69F9">
              <w:t>Кабинет са рачунарим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0EA0C475" w14:textId="66DFD23F" w:rsidR="008E713D" w:rsidRPr="00D33F76" w:rsidRDefault="008E713D" w:rsidP="008E2A26">
            <w:pPr>
              <w:rPr>
                <w:lang w:val="sr-Cyrl-BA"/>
              </w:rPr>
            </w:pPr>
            <w:r w:rsidRPr="00EE69F9">
              <w:t>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489D6C4F" w14:textId="3391B266" w:rsidR="008E713D" w:rsidRPr="00D33F76" w:rsidRDefault="008E713D" w:rsidP="008E2A26">
            <w:r w:rsidRPr="00EE69F9">
              <w:t>Доц. др Јована Форцан</w:t>
            </w:r>
          </w:p>
        </w:tc>
      </w:tr>
      <w:tr w:rsidR="008E713D" w:rsidRPr="00D33F76" w14:paraId="68114D38" w14:textId="77777777" w:rsidTr="00FA7A24">
        <w:trPr>
          <w:trHeight w:val="287"/>
          <w:jc w:val="center"/>
        </w:trPr>
        <w:tc>
          <w:tcPr>
            <w:tcW w:w="1166" w:type="dxa"/>
            <w:vMerge/>
            <w:shd w:val="clear" w:color="auto" w:fill="auto"/>
            <w:vAlign w:val="center"/>
          </w:tcPr>
          <w:p w14:paraId="6CE8834E" w14:textId="01C433C0" w:rsidR="008E713D" w:rsidRPr="00D33F76" w:rsidRDefault="008E713D" w:rsidP="008E713D">
            <w:pPr>
              <w:jc w:val="center"/>
              <w:rPr>
                <w:lang w:val="sr-Latn-B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022991" w14:textId="6E5C6203" w:rsidR="008E713D" w:rsidRPr="0037063C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1017E9D" w14:textId="51216140" w:rsidR="008E713D" w:rsidRPr="00D33F76" w:rsidRDefault="008E713D" w:rsidP="008E713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316305D5" w14:textId="42B48B0D" w:rsidR="008E713D" w:rsidRPr="00D33F76" w:rsidRDefault="008E713D" w:rsidP="008E2A26">
            <w:pPr>
              <w:ind w:left="57"/>
              <w:rPr>
                <w:lang w:val="sr-Latn-BA"/>
              </w:rPr>
            </w:pPr>
            <w:r w:rsidRPr="00F75CC0">
              <w:rPr>
                <w:lang w:val="sr-Latn-BA"/>
              </w:rPr>
              <w:t>Класе и објекти. Конструктори.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3EE38A15" w14:textId="5EE98342" w:rsidR="008E713D" w:rsidRPr="00D33F76" w:rsidRDefault="008E713D" w:rsidP="00FA7A24">
            <w:pPr>
              <w:ind w:left="57"/>
              <w:jc w:val="center"/>
              <w:rPr>
                <w:lang w:val="sr-Latn-BA"/>
              </w:rPr>
            </w:pPr>
            <w:r w:rsidRPr="00A85968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58" w:type="dxa"/>
            <w:vAlign w:val="center"/>
          </w:tcPr>
          <w:p w14:paraId="3A351478" w14:textId="5F135F61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A75FFE">
              <w:t>11.11.2022.</w:t>
            </w:r>
          </w:p>
        </w:tc>
        <w:tc>
          <w:tcPr>
            <w:tcW w:w="1575" w:type="dxa"/>
            <w:vAlign w:val="center"/>
          </w:tcPr>
          <w:p w14:paraId="215F10AB" w14:textId="6B6CFBEB" w:rsidR="008E713D" w:rsidRPr="00D33F76" w:rsidRDefault="008E713D" w:rsidP="008E713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70F3820" w14:textId="67B41198" w:rsidR="008E713D" w:rsidRPr="00D33F76" w:rsidRDefault="008E713D" w:rsidP="008E2A26">
            <w:pPr>
              <w:rPr>
                <w:lang w:val="sr-Latn-BA"/>
              </w:rPr>
            </w:pPr>
            <w:r w:rsidRPr="00EE69F9">
              <w:t>Кабинет са рачунарима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DE912D1" w14:textId="7BA1719D" w:rsidR="008E713D" w:rsidRPr="00D33F76" w:rsidRDefault="008E713D" w:rsidP="008E2A26">
            <w:pPr>
              <w:rPr>
                <w:lang w:val="sr-Latn-BA"/>
              </w:rPr>
            </w:pPr>
            <w:r w:rsidRPr="00EE69F9"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183CB0B" w14:textId="7B90839A" w:rsidR="008E713D" w:rsidRPr="00D33F76" w:rsidRDefault="008E713D" w:rsidP="008E2A26">
            <w:pPr>
              <w:rPr>
                <w:lang w:val="sr-Latn-BA"/>
              </w:rPr>
            </w:pPr>
            <w:r w:rsidRPr="00EE69F9">
              <w:t>Доц. др Јована Форцан</w:t>
            </w:r>
          </w:p>
        </w:tc>
      </w:tr>
      <w:tr w:rsidR="008E713D" w:rsidRPr="00D33F76" w14:paraId="4B02157E" w14:textId="77777777" w:rsidTr="00FA7A24">
        <w:trPr>
          <w:trHeight w:val="287"/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594E0C05" w14:textId="097F02A4" w:rsidR="008E713D" w:rsidRPr="008E713D" w:rsidRDefault="008E713D" w:rsidP="008E713D">
            <w:pPr>
              <w:jc w:val="center"/>
            </w:pPr>
            <w:r>
              <w:t>VIII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2300A1D" w14:textId="3AF8B507" w:rsidR="008E713D" w:rsidRPr="008E713D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800BC66" w14:textId="04EE424D" w:rsidR="008E713D" w:rsidRDefault="00B30296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3F4861EE" w14:textId="2E90335C" w:rsidR="008E713D" w:rsidRPr="008E713D" w:rsidRDefault="008E713D" w:rsidP="008E2A2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ви колквијум</w:t>
            </w:r>
          </w:p>
        </w:tc>
        <w:tc>
          <w:tcPr>
            <w:tcW w:w="1447" w:type="dxa"/>
            <w:vAlign w:val="center"/>
          </w:tcPr>
          <w:p w14:paraId="56E1CF3C" w14:textId="5A18A308" w:rsidR="008E713D" w:rsidRPr="00A85968" w:rsidRDefault="008E713D" w:rsidP="00FA7A2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58" w:type="dxa"/>
            <w:vAlign w:val="center"/>
          </w:tcPr>
          <w:p w14:paraId="2FD82097" w14:textId="053EFA76" w:rsidR="008E713D" w:rsidRDefault="008E713D" w:rsidP="008E713D">
            <w:pPr>
              <w:jc w:val="center"/>
              <w:rPr>
                <w:color w:val="000000" w:themeColor="text1"/>
                <w:lang w:val="sr-Cyrl-BA"/>
              </w:rPr>
            </w:pPr>
            <w:r w:rsidRPr="00A75FFE">
              <w:t>24.11.2022.</w:t>
            </w:r>
          </w:p>
        </w:tc>
        <w:tc>
          <w:tcPr>
            <w:tcW w:w="1575" w:type="dxa"/>
            <w:vAlign w:val="center"/>
          </w:tcPr>
          <w:p w14:paraId="11671AFF" w14:textId="138231FC" w:rsidR="008E713D" w:rsidRDefault="008E2A26" w:rsidP="008E713D">
            <w:pPr>
              <w:jc w:val="center"/>
              <w:rPr>
                <w:lang w:val="sr-Cyrl-BA"/>
              </w:rPr>
            </w:pPr>
            <w:r w:rsidRPr="008E2A26">
              <w:rPr>
                <w:lang w:val="sr-Cyrl-BA"/>
              </w:rPr>
              <w:t>16.00-19.00</w:t>
            </w:r>
          </w:p>
        </w:tc>
        <w:tc>
          <w:tcPr>
            <w:tcW w:w="1434" w:type="dxa"/>
            <w:vAlign w:val="center"/>
          </w:tcPr>
          <w:p w14:paraId="3B836FD2" w14:textId="0213EEF5" w:rsidR="008E713D" w:rsidRPr="00EE69F9" w:rsidRDefault="008E713D" w:rsidP="008E2A26">
            <w:r w:rsidRPr="00EE69F9">
              <w:t>Кабинет са рачунарима</w:t>
            </w:r>
          </w:p>
        </w:tc>
        <w:tc>
          <w:tcPr>
            <w:tcW w:w="530" w:type="dxa"/>
            <w:vAlign w:val="center"/>
          </w:tcPr>
          <w:p w14:paraId="3C659432" w14:textId="54D1E485" w:rsidR="008E713D" w:rsidRPr="00EE69F9" w:rsidRDefault="008E713D" w:rsidP="008E2A26">
            <w:r w:rsidRPr="00EE69F9">
              <w:t>3</w:t>
            </w:r>
          </w:p>
        </w:tc>
        <w:tc>
          <w:tcPr>
            <w:tcW w:w="2333" w:type="dxa"/>
            <w:vAlign w:val="center"/>
          </w:tcPr>
          <w:p w14:paraId="1FF311E4" w14:textId="133892DE" w:rsidR="008E713D" w:rsidRPr="00EE69F9" w:rsidRDefault="008E713D" w:rsidP="008E2A26">
            <w:r w:rsidRPr="00EE69F9">
              <w:t>Доц. др Јована Форцан</w:t>
            </w:r>
          </w:p>
        </w:tc>
      </w:tr>
      <w:tr w:rsidR="008E713D" w:rsidRPr="00D33F76" w14:paraId="58AEE8D2" w14:textId="77777777" w:rsidTr="00FA7A24">
        <w:trPr>
          <w:trHeight w:val="271"/>
          <w:jc w:val="center"/>
        </w:trPr>
        <w:tc>
          <w:tcPr>
            <w:tcW w:w="1166" w:type="dxa"/>
            <w:vMerge w:val="restart"/>
            <w:vAlign w:val="center"/>
          </w:tcPr>
          <w:p w14:paraId="5101C379" w14:textId="3A41A622" w:rsidR="008E713D" w:rsidRPr="00D33F76" w:rsidRDefault="008E713D" w:rsidP="008E713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50" w:type="dxa"/>
          </w:tcPr>
          <w:p w14:paraId="4BB4EAC6" w14:textId="72C36856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0" w:type="dxa"/>
          </w:tcPr>
          <w:p w14:paraId="769F8465" w14:textId="21BA588E" w:rsidR="008E713D" w:rsidRPr="00D33F76" w:rsidRDefault="008E713D" w:rsidP="008E713D">
            <w:pPr>
              <w:jc w:val="center"/>
            </w:pPr>
            <w:r w:rsidRPr="00E46D68">
              <w:t>ПВ</w:t>
            </w:r>
          </w:p>
        </w:tc>
        <w:tc>
          <w:tcPr>
            <w:tcW w:w="2916" w:type="dxa"/>
            <w:vAlign w:val="center"/>
          </w:tcPr>
          <w:p w14:paraId="60A7080E" w14:textId="794432A0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6F5F6A">
              <w:t>Нивои приступа. Релације.</w:t>
            </w:r>
          </w:p>
        </w:tc>
        <w:tc>
          <w:tcPr>
            <w:tcW w:w="1447" w:type="dxa"/>
            <w:vAlign w:val="center"/>
          </w:tcPr>
          <w:p w14:paraId="02ECFA8C" w14:textId="50B7EC18" w:rsidR="008E713D" w:rsidRPr="00D33F76" w:rsidRDefault="008E713D" w:rsidP="00FA7A24">
            <w:pPr>
              <w:ind w:left="57"/>
              <w:jc w:val="center"/>
              <w:rPr>
                <w:lang w:val="sr-Cyrl-BA"/>
              </w:rPr>
            </w:pPr>
            <w:r w:rsidRPr="006F5F6A">
              <w:t>четвртак</w:t>
            </w:r>
          </w:p>
        </w:tc>
        <w:tc>
          <w:tcPr>
            <w:tcW w:w="1458" w:type="dxa"/>
            <w:vAlign w:val="center"/>
          </w:tcPr>
          <w:p w14:paraId="58549131" w14:textId="1BD078D7" w:rsidR="008E713D" w:rsidRPr="00D33F76" w:rsidRDefault="008E713D" w:rsidP="008E713D">
            <w:pPr>
              <w:jc w:val="center"/>
              <w:rPr>
                <w:lang w:val="sr-Cyrl-BA"/>
              </w:rPr>
            </w:pPr>
            <w:r w:rsidRPr="00A75FFE">
              <w:t>8.12.2022.</w:t>
            </w:r>
          </w:p>
        </w:tc>
        <w:tc>
          <w:tcPr>
            <w:tcW w:w="1575" w:type="dxa"/>
            <w:vAlign w:val="center"/>
          </w:tcPr>
          <w:p w14:paraId="3F52F7D2" w14:textId="10AC2148" w:rsidR="008E713D" w:rsidRPr="00D33F76" w:rsidRDefault="008E713D" w:rsidP="008E713D">
            <w:pPr>
              <w:jc w:val="center"/>
            </w:pPr>
            <w:r w:rsidRPr="006F5F6A">
              <w:t>12.00-16.00</w:t>
            </w:r>
          </w:p>
        </w:tc>
        <w:tc>
          <w:tcPr>
            <w:tcW w:w="1434" w:type="dxa"/>
            <w:vAlign w:val="center"/>
          </w:tcPr>
          <w:p w14:paraId="6CF9F6CC" w14:textId="51C2CE59" w:rsidR="008E713D" w:rsidRPr="00D33F76" w:rsidRDefault="008E713D" w:rsidP="008E2A26">
            <w:pPr>
              <w:rPr>
                <w:szCs w:val="24"/>
              </w:rPr>
            </w:pPr>
            <w:r w:rsidRPr="006F5F6A">
              <w:t>Кабинет са рачунарима</w:t>
            </w:r>
          </w:p>
        </w:tc>
        <w:tc>
          <w:tcPr>
            <w:tcW w:w="530" w:type="dxa"/>
            <w:vAlign w:val="center"/>
          </w:tcPr>
          <w:p w14:paraId="4C7DE333" w14:textId="519A8BA0" w:rsidR="008E713D" w:rsidRPr="00FA7A24" w:rsidRDefault="00FA7A24" w:rsidP="008E2A26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3" w:type="dxa"/>
            <w:vAlign w:val="center"/>
          </w:tcPr>
          <w:p w14:paraId="1481F55F" w14:textId="15733D78" w:rsidR="008E713D" w:rsidRPr="00D33F76" w:rsidRDefault="008E713D" w:rsidP="008E2A26">
            <w:r w:rsidRPr="006F5F6A">
              <w:t>Доц. др Јована Форцан</w:t>
            </w:r>
          </w:p>
        </w:tc>
      </w:tr>
      <w:tr w:rsidR="008E713D" w:rsidRPr="00D33F76" w14:paraId="7990023D" w14:textId="77777777" w:rsidTr="00FA7A24">
        <w:trPr>
          <w:trHeight w:val="558"/>
          <w:jc w:val="center"/>
        </w:trPr>
        <w:tc>
          <w:tcPr>
            <w:tcW w:w="1166" w:type="dxa"/>
            <w:vMerge/>
            <w:vAlign w:val="center"/>
          </w:tcPr>
          <w:p w14:paraId="492699AE" w14:textId="299B7E16" w:rsidR="008E713D" w:rsidRPr="00D33F76" w:rsidRDefault="008E713D" w:rsidP="008E713D">
            <w:pPr>
              <w:jc w:val="center"/>
              <w:rPr>
                <w:lang w:val="sr-Latn-BA"/>
              </w:rPr>
            </w:pPr>
          </w:p>
        </w:tc>
        <w:tc>
          <w:tcPr>
            <w:tcW w:w="1050" w:type="dxa"/>
          </w:tcPr>
          <w:p w14:paraId="68E2766F" w14:textId="0EBD1E66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0" w:type="dxa"/>
          </w:tcPr>
          <w:p w14:paraId="52E67270" w14:textId="04E3FB4F" w:rsidR="008E713D" w:rsidRPr="00D33F76" w:rsidRDefault="008E713D" w:rsidP="008E713D">
            <w:pPr>
              <w:jc w:val="center"/>
            </w:pPr>
            <w:r w:rsidRPr="00E46D68">
              <w:t>ПВ</w:t>
            </w:r>
          </w:p>
        </w:tc>
        <w:tc>
          <w:tcPr>
            <w:tcW w:w="2916" w:type="dxa"/>
            <w:vAlign w:val="center"/>
          </w:tcPr>
          <w:p w14:paraId="6DC12507" w14:textId="754DB2B2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6F5F6A">
              <w:t>Изузеци. Улазно излазни токови у Јави.</w:t>
            </w:r>
          </w:p>
        </w:tc>
        <w:tc>
          <w:tcPr>
            <w:tcW w:w="1447" w:type="dxa"/>
            <w:vAlign w:val="center"/>
          </w:tcPr>
          <w:p w14:paraId="25B65E6D" w14:textId="1DB32095" w:rsidR="008E713D" w:rsidRPr="00D33F76" w:rsidRDefault="008E713D" w:rsidP="00FA7A24">
            <w:pPr>
              <w:ind w:left="57"/>
              <w:jc w:val="center"/>
              <w:rPr>
                <w:lang w:val="sr-Cyrl-BA"/>
              </w:rPr>
            </w:pPr>
            <w:r w:rsidRPr="006F5F6A">
              <w:t>петак</w:t>
            </w:r>
          </w:p>
        </w:tc>
        <w:tc>
          <w:tcPr>
            <w:tcW w:w="1458" w:type="dxa"/>
            <w:vAlign w:val="center"/>
          </w:tcPr>
          <w:p w14:paraId="60515031" w14:textId="6EA50564" w:rsidR="008E713D" w:rsidRPr="00D33F76" w:rsidRDefault="008E713D" w:rsidP="008E713D">
            <w:pPr>
              <w:jc w:val="center"/>
              <w:rPr>
                <w:lang w:val="sr-Cyrl-BA"/>
              </w:rPr>
            </w:pPr>
            <w:r w:rsidRPr="00A75FFE">
              <w:t>9.12.2022.</w:t>
            </w:r>
          </w:p>
        </w:tc>
        <w:tc>
          <w:tcPr>
            <w:tcW w:w="1575" w:type="dxa"/>
            <w:vAlign w:val="center"/>
          </w:tcPr>
          <w:p w14:paraId="2A7E446A" w14:textId="7FD8B7E4" w:rsidR="008E713D" w:rsidRPr="00D33F76" w:rsidRDefault="008E713D" w:rsidP="008E713D">
            <w:pPr>
              <w:jc w:val="center"/>
            </w:pPr>
            <w:r w:rsidRPr="006F5F6A">
              <w:t>9.00-13.00</w:t>
            </w:r>
          </w:p>
        </w:tc>
        <w:tc>
          <w:tcPr>
            <w:tcW w:w="1434" w:type="dxa"/>
            <w:vAlign w:val="center"/>
          </w:tcPr>
          <w:p w14:paraId="49135D77" w14:textId="3972FFA8" w:rsidR="008E713D" w:rsidRPr="00D33F76" w:rsidRDefault="008E713D" w:rsidP="008E2A26">
            <w:pPr>
              <w:rPr>
                <w:szCs w:val="24"/>
              </w:rPr>
            </w:pPr>
            <w:r w:rsidRPr="006F5F6A">
              <w:t>Кабинет са рачунарима</w:t>
            </w:r>
          </w:p>
        </w:tc>
        <w:tc>
          <w:tcPr>
            <w:tcW w:w="530" w:type="dxa"/>
            <w:vAlign w:val="center"/>
          </w:tcPr>
          <w:p w14:paraId="06F57899" w14:textId="52C01287" w:rsidR="008E713D" w:rsidRPr="00FA7A24" w:rsidRDefault="00FA7A24" w:rsidP="008E2A26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3" w:type="dxa"/>
            <w:vAlign w:val="center"/>
          </w:tcPr>
          <w:p w14:paraId="12203B4F" w14:textId="3F246D68" w:rsidR="008E713D" w:rsidRPr="00D33F76" w:rsidRDefault="008E713D" w:rsidP="008E2A26">
            <w:r w:rsidRPr="006F5F6A">
              <w:t>Доц. др Јована Форцан</w:t>
            </w:r>
          </w:p>
        </w:tc>
      </w:tr>
      <w:tr w:rsidR="008E713D" w:rsidRPr="00D33F76" w14:paraId="0F39F363" w14:textId="77777777" w:rsidTr="00FA7A24">
        <w:trPr>
          <w:trHeight w:val="271"/>
          <w:jc w:val="center"/>
        </w:trPr>
        <w:tc>
          <w:tcPr>
            <w:tcW w:w="1166" w:type="dxa"/>
            <w:vMerge w:val="restart"/>
            <w:vAlign w:val="center"/>
          </w:tcPr>
          <w:p w14:paraId="24B2D560" w14:textId="29F4A598" w:rsidR="008E713D" w:rsidRPr="00D33F76" w:rsidRDefault="008E713D" w:rsidP="008E713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>
              <w:rPr>
                <w:lang w:val="sr-Latn-BA"/>
              </w:rPr>
              <w:t>II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7BB0770C" w14:textId="2FE046DF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BD409E3" w14:textId="392CB042" w:rsidR="008E713D" w:rsidRPr="00D33F76" w:rsidRDefault="008E713D" w:rsidP="008E713D">
            <w:pPr>
              <w:jc w:val="center"/>
            </w:pPr>
            <w:r w:rsidRPr="00E46D68">
              <w:t>ПВ</w:t>
            </w:r>
          </w:p>
        </w:tc>
        <w:tc>
          <w:tcPr>
            <w:tcW w:w="2916" w:type="dxa"/>
            <w:vAlign w:val="center"/>
          </w:tcPr>
          <w:p w14:paraId="508C0D20" w14:textId="771F97C7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6F5F6A">
              <w:t>Насљеђивање. Рад са фајловима.</w:t>
            </w:r>
          </w:p>
        </w:tc>
        <w:tc>
          <w:tcPr>
            <w:tcW w:w="1447" w:type="dxa"/>
            <w:vAlign w:val="center"/>
          </w:tcPr>
          <w:p w14:paraId="27E05F4A" w14:textId="55C14E4D" w:rsidR="008E713D" w:rsidRPr="00D33F76" w:rsidRDefault="008E713D" w:rsidP="00FA7A24">
            <w:pPr>
              <w:ind w:left="57"/>
              <w:jc w:val="center"/>
              <w:rPr>
                <w:lang w:val="sr-Cyrl-BA"/>
              </w:rPr>
            </w:pPr>
            <w:r w:rsidRPr="006F5F6A">
              <w:t>четвртак</w:t>
            </w:r>
          </w:p>
        </w:tc>
        <w:tc>
          <w:tcPr>
            <w:tcW w:w="1458" w:type="dxa"/>
            <w:vAlign w:val="center"/>
          </w:tcPr>
          <w:p w14:paraId="65B46B7A" w14:textId="0857EA5D" w:rsidR="008E713D" w:rsidRPr="00D33F76" w:rsidRDefault="008E713D" w:rsidP="008E713D">
            <w:pPr>
              <w:jc w:val="center"/>
              <w:rPr>
                <w:lang w:val="sr-Cyrl-BA"/>
              </w:rPr>
            </w:pPr>
            <w:r w:rsidRPr="00A75FFE">
              <w:t>22.12.2022.</w:t>
            </w:r>
          </w:p>
        </w:tc>
        <w:tc>
          <w:tcPr>
            <w:tcW w:w="1575" w:type="dxa"/>
            <w:vAlign w:val="center"/>
          </w:tcPr>
          <w:p w14:paraId="558C201B" w14:textId="19A226A8" w:rsidR="008E713D" w:rsidRPr="00D33F76" w:rsidRDefault="008E713D" w:rsidP="008E713D">
            <w:pPr>
              <w:jc w:val="center"/>
            </w:pPr>
            <w:r w:rsidRPr="006F5F6A">
              <w:t>12.00-16.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BB87E27" w14:textId="0BC699EA" w:rsidR="008E713D" w:rsidRPr="00D33F76" w:rsidRDefault="008E713D" w:rsidP="008E2A26">
            <w:pPr>
              <w:rPr>
                <w:szCs w:val="24"/>
              </w:rPr>
            </w:pPr>
            <w:r w:rsidRPr="006F5F6A">
              <w:t>Кабинет са рачунарим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FCC8FE8" w14:textId="119C88CA" w:rsidR="008E713D" w:rsidRPr="00FA7A24" w:rsidRDefault="00FA7A24" w:rsidP="008E2A26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15B9AD4C" w14:textId="154FC9C9" w:rsidR="008E713D" w:rsidRPr="00D33F76" w:rsidRDefault="008E713D" w:rsidP="008E2A26">
            <w:r w:rsidRPr="006F5F6A">
              <w:t>Доц. др Јована Форцан</w:t>
            </w:r>
          </w:p>
        </w:tc>
      </w:tr>
      <w:tr w:rsidR="008E713D" w:rsidRPr="00D33F76" w14:paraId="78522C87" w14:textId="77777777" w:rsidTr="00FA7A24">
        <w:trPr>
          <w:trHeight w:val="574"/>
          <w:jc w:val="center"/>
        </w:trPr>
        <w:tc>
          <w:tcPr>
            <w:tcW w:w="1166" w:type="dxa"/>
            <w:vMerge/>
            <w:shd w:val="clear" w:color="auto" w:fill="auto"/>
            <w:vAlign w:val="center"/>
          </w:tcPr>
          <w:p w14:paraId="3D3AC7F9" w14:textId="6B348CE3" w:rsidR="008E713D" w:rsidRPr="00D33F76" w:rsidRDefault="008E713D" w:rsidP="008E713D">
            <w:pPr>
              <w:jc w:val="center"/>
              <w:rPr>
                <w:lang w:val="sr-Latn-BA"/>
              </w:rPr>
            </w:pPr>
          </w:p>
        </w:tc>
        <w:tc>
          <w:tcPr>
            <w:tcW w:w="1050" w:type="dxa"/>
            <w:shd w:val="clear" w:color="auto" w:fill="auto"/>
          </w:tcPr>
          <w:p w14:paraId="13167F57" w14:textId="3CE1F1FD" w:rsidR="008E713D" w:rsidRPr="00D33F76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0" w:type="dxa"/>
            <w:shd w:val="clear" w:color="auto" w:fill="auto"/>
          </w:tcPr>
          <w:p w14:paraId="611FE4F3" w14:textId="0272B46A" w:rsidR="008E713D" w:rsidRPr="00D33F76" w:rsidRDefault="008E713D" w:rsidP="008E713D">
            <w:pPr>
              <w:jc w:val="center"/>
            </w:pPr>
            <w:r w:rsidRPr="00E46D68">
              <w:t>ПВ</w:t>
            </w:r>
          </w:p>
        </w:tc>
        <w:tc>
          <w:tcPr>
            <w:tcW w:w="2916" w:type="dxa"/>
            <w:vAlign w:val="center"/>
          </w:tcPr>
          <w:p w14:paraId="1F9F2EE6" w14:textId="717BF6EE" w:rsidR="008E713D" w:rsidRPr="00D33F76" w:rsidRDefault="008E713D" w:rsidP="008E2A26">
            <w:pPr>
              <w:ind w:left="57"/>
              <w:rPr>
                <w:lang w:val="sr-Cyrl-BA"/>
              </w:rPr>
            </w:pPr>
            <w:r w:rsidRPr="006F5F6A">
              <w:t>Графички кориснички интерфејс.</w:t>
            </w:r>
          </w:p>
        </w:tc>
        <w:tc>
          <w:tcPr>
            <w:tcW w:w="1447" w:type="dxa"/>
            <w:vAlign w:val="center"/>
          </w:tcPr>
          <w:p w14:paraId="38D6E142" w14:textId="5F0207EB" w:rsidR="008E713D" w:rsidRPr="00D33F76" w:rsidRDefault="008E713D" w:rsidP="00FA7A24">
            <w:pPr>
              <w:ind w:left="57"/>
              <w:jc w:val="center"/>
              <w:rPr>
                <w:lang w:val="sr-Cyrl-BA"/>
              </w:rPr>
            </w:pPr>
            <w:r w:rsidRPr="006F5F6A">
              <w:t>петак</w:t>
            </w:r>
          </w:p>
        </w:tc>
        <w:tc>
          <w:tcPr>
            <w:tcW w:w="1458" w:type="dxa"/>
            <w:vAlign w:val="center"/>
          </w:tcPr>
          <w:p w14:paraId="268C6131" w14:textId="74EF53CA" w:rsidR="008E713D" w:rsidRPr="00D33F76" w:rsidRDefault="008E713D" w:rsidP="008E713D">
            <w:pPr>
              <w:jc w:val="center"/>
              <w:rPr>
                <w:lang w:val="sr-Cyrl-BA"/>
              </w:rPr>
            </w:pPr>
            <w:r w:rsidRPr="00A75FFE">
              <w:t>23.12.2022.</w:t>
            </w:r>
          </w:p>
        </w:tc>
        <w:tc>
          <w:tcPr>
            <w:tcW w:w="1575" w:type="dxa"/>
            <w:vAlign w:val="center"/>
          </w:tcPr>
          <w:p w14:paraId="727961D3" w14:textId="36D5F502" w:rsidR="008E713D" w:rsidRPr="00D33F76" w:rsidRDefault="008E713D" w:rsidP="008E713D">
            <w:pPr>
              <w:jc w:val="center"/>
            </w:pPr>
            <w:r w:rsidRPr="006F5F6A">
              <w:t>9.00-13.0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AAD15E" w14:textId="5D0B5D3B" w:rsidR="008E713D" w:rsidRPr="00D33F76" w:rsidRDefault="008E713D" w:rsidP="008E2A26">
            <w:pPr>
              <w:rPr>
                <w:szCs w:val="24"/>
              </w:rPr>
            </w:pPr>
            <w:r w:rsidRPr="006F5F6A">
              <w:t>Кабинет са рачунарима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EC468" w14:textId="35A3D835" w:rsidR="008E713D" w:rsidRPr="00FA7A24" w:rsidRDefault="00FA7A24" w:rsidP="008E2A26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31D201" w14:textId="2A47043D" w:rsidR="008E713D" w:rsidRPr="00D33F76" w:rsidRDefault="008E713D" w:rsidP="008E2A26">
            <w:r w:rsidRPr="006F5F6A">
              <w:t>Доц. др Јована Форцан</w:t>
            </w:r>
          </w:p>
        </w:tc>
      </w:tr>
      <w:tr w:rsidR="008E713D" w:rsidRPr="00D33F76" w14:paraId="42D9B0A8" w14:textId="77777777" w:rsidTr="00FA7A24">
        <w:trPr>
          <w:trHeight w:val="558"/>
          <w:jc w:val="center"/>
        </w:trPr>
        <w:tc>
          <w:tcPr>
            <w:tcW w:w="1166" w:type="dxa"/>
            <w:vAlign w:val="center"/>
          </w:tcPr>
          <w:p w14:paraId="14A4AFCB" w14:textId="6A68358F" w:rsidR="008E713D" w:rsidRPr="00D33F76" w:rsidRDefault="008E713D" w:rsidP="008E713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50" w:type="dxa"/>
            <w:vAlign w:val="center"/>
          </w:tcPr>
          <w:p w14:paraId="0CF8C7A8" w14:textId="722D186B" w:rsidR="008E713D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0" w:type="dxa"/>
            <w:vAlign w:val="center"/>
          </w:tcPr>
          <w:p w14:paraId="3F102164" w14:textId="617D0435" w:rsidR="008E713D" w:rsidRPr="008E713D" w:rsidRDefault="008E713D" w:rsidP="008E71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68DDDD5B" w14:textId="017A560E" w:rsidR="008E713D" w:rsidRDefault="008E713D" w:rsidP="008E2A26">
            <w:pPr>
              <w:ind w:left="57"/>
              <w:rPr>
                <w:lang w:val="sr-Cyrl-BA"/>
              </w:rPr>
            </w:pPr>
            <w:r w:rsidRPr="006F5F6A">
              <w:t>Графички кориснички интерфејс.</w:t>
            </w:r>
          </w:p>
        </w:tc>
        <w:tc>
          <w:tcPr>
            <w:tcW w:w="1447" w:type="dxa"/>
            <w:vAlign w:val="center"/>
          </w:tcPr>
          <w:p w14:paraId="2281D8B5" w14:textId="4D440BE9" w:rsidR="008E713D" w:rsidRPr="00A85968" w:rsidRDefault="008E713D" w:rsidP="00FA7A2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6F5F6A">
              <w:t>четвртак</w:t>
            </w:r>
          </w:p>
        </w:tc>
        <w:tc>
          <w:tcPr>
            <w:tcW w:w="1458" w:type="dxa"/>
            <w:vAlign w:val="center"/>
          </w:tcPr>
          <w:p w14:paraId="6A6359C3" w14:textId="5384E573" w:rsidR="008E713D" w:rsidRDefault="008E713D" w:rsidP="008E713D">
            <w:pPr>
              <w:jc w:val="center"/>
              <w:rPr>
                <w:color w:val="000000" w:themeColor="text1"/>
                <w:lang w:val="sr-Cyrl-BA"/>
              </w:rPr>
            </w:pPr>
            <w:r w:rsidRPr="00A75FFE">
              <w:t>5.1.2022.</w:t>
            </w:r>
          </w:p>
        </w:tc>
        <w:tc>
          <w:tcPr>
            <w:tcW w:w="1575" w:type="dxa"/>
            <w:vAlign w:val="center"/>
          </w:tcPr>
          <w:p w14:paraId="00778F05" w14:textId="2E70A56F" w:rsidR="008E713D" w:rsidRDefault="008E713D" w:rsidP="008E713D">
            <w:pPr>
              <w:jc w:val="center"/>
              <w:rPr>
                <w:lang w:val="sr-Cyrl-BA"/>
              </w:rPr>
            </w:pPr>
            <w:r w:rsidRPr="006F5F6A">
              <w:t>12.00-16.0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5B66BFE" w14:textId="18047541" w:rsidR="008E713D" w:rsidRPr="00EE69F9" w:rsidRDefault="008E713D" w:rsidP="008E2A26">
            <w:pPr>
              <w:ind w:left="57" w:right="57"/>
            </w:pPr>
            <w:r w:rsidRPr="006F5F6A">
              <w:t>Кабинет са рачунарима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2599317" w14:textId="449798FC" w:rsidR="008E713D" w:rsidRPr="00FA7A24" w:rsidRDefault="00FA7A24" w:rsidP="008E2A26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16CB7F4" w14:textId="2AC81FA8" w:rsidR="008E713D" w:rsidRPr="00EE69F9" w:rsidRDefault="008E713D" w:rsidP="008E2A26">
            <w:pPr>
              <w:ind w:left="57" w:right="57"/>
            </w:pPr>
            <w:r w:rsidRPr="006F5F6A">
              <w:t>Доц. др Јована Форцан</w:t>
            </w:r>
          </w:p>
        </w:tc>
      </w:tr>
      <w:tr w:rsidR="00404E24" w:rsidRPr="00D33F76" w14:paraId="3F4C99D7" w14:textId="77777777" w:rsidTr="00FA7A24">
        <w:trPr>
          <w:trHeight w:val="558"/>
          <w:jc w:val="center"/>
        </w:trPr>
        <w:tc>
          <w:tcPr>
            <w:tcW w:w="1166" w:type="dxa"/>
            <w:vAlign w:val="center"/>
          </w:tcPr>
          <w:p w14:paraId="1C96499A" w14:textId="50760043" w:rsidR="00404E24" w:rsidRPr="00404E24" w:rsidRDefault="00404E24" w:rsidP="00404E24">
            <w:pPr>
              <w:jc w:val="center"/>
              <w:rPr>
                <w:lang w:val="sr-Cyrl-BA"/>
              </w:rPr>
            </w:pPr>
            <w:r>
              <w:t>XVI</w:t>
            </w:r>
          </w:p>
        </w:tc>
        <w:tc>
          <w:tcPr>
            <w:tcW w:w="1050" w:type="dxa"/>
            <w:vAlign w:val="center"/>
          </w:tcPr>
          <w:p w14:paraId="4C925377" w14:textId="0FC161F8" w:rsidR="00404E24" w:rsidRDefault="00404E24" w:rsidP="00404E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0" w:type="dxa"/>
            <w:vAlign w:val="center"/>
          </w:tcPr>
          <w:p w14:paraId="2498D0C0" w14:textId="12442BBE" w:rsidR="00404E24" w:rsidRDefault="00B30296" w:rsidP="00404E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16" w:type="dxa"/>
            <w:vAlign w:val="center"/>
          </w:tcPr>
          <w:p w14:paraId="158D2B65" w14:textId="422E131A" w:rsidR="00404E24" w:rsidRPr="00404E24" w:rsidRDefault="00404E24" w:rsidP="00404E2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ги колоквијум</w:t>
            </w:r>
          </w:p>
        </w:tc>
        <w:tc>
          <w:tcPr>
            <w:tcW w:w="1447" w:type="dxa"/>
            <w:vAlign w:val="center"/>
          </w:tcPr>
          <w:p w14:paraId="63C68CC5" w14:textId="494EF09F" w:rsidR="00404E24" w:rsidRPr="006F5F6A" w:rsidRDefault="00404E24" w:rsidP="00FA7A24">
            <w:pPr>
              <w:ind w:left="57"/>
              <w:jc w:val="center"/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58" w:type="dxa"/>
            <w:vAlign w:val="center"/>
          </w:tcPr>
          <w:p w14:paraId="53133B8E" w14:textId="7471D1AF" w:rsidR="00404E24" w:rsidRPr="00A75FFE" w:rsidRDefault="00404E24" w:rsidP="00404E24">
            <w:pPr>
              <w:jc w:val="center"/>
            </w:pPr>
            <w:r>
              <w:rPr>
                <w:color w:val="000000" w:themeColor="text1"/>
                <w:lang w:val="sr-Cyrl-BA"/>
              </w:rPr>
              <w:t>19.1.2022.</w:t>
            </w:r>
          </w:p>
        </w:tc>
        <w:tc>
          <w:tcPr>
            <w:tcW w:w="1575" w:type="dxa"/>
            <w:vAlign w:val="center"/>
          </w:tcPr>
          <w:p w14:paraId="23E09632" w14:textId="4D86232E" w:rsidR="00404E24" w:rsidRPr="006F5F6A" w:rsidRDefault="00404E24" w:rsidP="00404E24">
            <w:pPr>
              <w:jc w:val="center"/>
            </w:pPr>
            <w:r>
              <w:rPr>
                <w:color w:val="000000" w:themeColor="text1"/>
                <w:lang w:val="sr-Cyrl-BA"/>
              </w:rPr>
              <w:t>15.00-17.00</w:t>
            </w:r>
          </w:p>
        </w:tc>
        <w:tc>
          <w:tcPr>
            <w:tcW w:w="1434" w:type="dxa"/>
            <w:vAlign w:val="center"/>
          </w:tcPr>
          <w:p w14:paraId="79EECD4F" w14:textId="2E007840" w:rsidR="00404E24" w:rsidRPr="006F5F6A" w:rsidRDefault="00404E24" w:rsidP="00404E24">
            <w:pPr>
              <w:ind w:left="57" w:right="57"/>
            </w:pPr>
            <w:r>
              <w:rPr>
                <w:lang w:val="sr-Cyrl-BA"/>
              </w:rPr>
              <w:t xml:space="preserve">Кабинет са рачунарима </w:t>
            </w:r>
          </w:p>
        </w:tc>
        <w:tc>
          <w:tcPr>
            <w:tcW w:w="530" w:type="dxa"/>
            <w:vAlign w:val="center"/>
          </w:tcPr>
          <w:p w14:paraId="59474509" w14:textId="6311EF3D" w:rsidR="00404E24" w:rsidRPr="006F5F6A" w:rsidRDefault="00404E24" w:rsidP="00404E24">
            <w:r>
              <w:rPr>
                <w:lang w:val="sr-Cyrl-BA"/>
              </w:rPr>
              <w:t>3</w:t>
            </w:r>
          </w:p>
        </w:tc>
        <w:tc>
          <w:tcPr>
            <w:tcW w:w="2333" w:type="dxa"/>
          </w:tcPr>
          <w:p w14:paraId="1E30557F" w14:textId="4213D5A5" w:rsidR="00404E24" w:rsidRPr="006F5F6A" w:rsidRDefault="00404E24" w:rsidP="00404E24">
            <w:pPr>
              <w:ind w:left="57" w:right="57"/>
            </w:pPr>
            <w:r w:rsidRPr="00C7324B">
              <w:t>Доц. др Јована Форцан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4F0F45ED" w:rsidR="008717F9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17FA7D40" w14:textId="15A90F0C" w:rsidR="0037063C" w:rsidRPr="00D33F76" w:rsidRDefault="0037063C" w:rsidP="0037063C">
      <w:pPr>
        <w:spacing w:before="240"/>
        <w:ind w:left="10800"/>
        <w:jc w:val="right"/>
        <w:rPr>
          <w:b/>
          <w:lang w:val="sr-Cyrl-BA"/>
        </w:rPr>
      </w:pPr>
      <w:r>
        <w:rPr>
          <w:b/>
          <w:lang w:val="sr-Cyrl-BA"/>
        </w:rPr>
        <w:t>Доц. др Јована Форцан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01164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36705"/>
    <w:rsid w:val="00045296"/>
    <w:rsid w:val="000603B8"/>
    <w:rsid w:val="0007311F"/>
    <w:rsid w:val="00081819"/>
    <w:rsid w:val="000B37F0"/>
    <w:rsid w:val="000C1E49"/>
    <w:rsid w:val="000C283C"/>
    <w:rsid w:val="000C3CDA"/>
    <w:rsid w:val="000E35B2"/>
    <w:rsid w:val="00121521"/>
    <w:rsid w:val="0013259B"/>
    <w:rsid w:val="00146A9B"/>
    <w:rsid w:val="00155E47"/>
    <w:rsid w:val="001655BC"/>
    <w:rsid w:val="00176337"/>
    <w:rsid w:val="001818FE"/>
    <w:rsid w:val="001A7910"/>
    <w:rsid w:val="001D1A6A"/>
    <w:rsid w:val="001D30F7"/>
    <w:rsid w:val="001D797C"/>
    <w:rsid w:val="001E2CA2"/>
    <w:rsid w:val="001E2CDA"/>
    <w:rsid w:val="001E5339"/>
    <w:rsid w:val="001F2461"/>
    <w:rsid w:val="001F54CD"/>
    <w:rsid w:val="001F72FB"/>
    <w:rsid w:val="00222C39"/>
    <w:rsid w:val="00274F5F"/>
    <w:rsid w:val="00290BF5"/>
    <w:rsid w:val="002A255C"/>
    <w:rsid w:val="002A7CDA"/>
    <w:rsid w:val="002C7CFA"/>
    <w:rsid w:val="002D0FE0"/>
    <w:rsid w:val="00314A36"/>
    <w:rsid w:val="0033556D"/>
    <w:rsid w:val="00352459"/>
    <w:rsid w:val="003568B4"/>
    <w:rsid w:val="0037063C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4E24"/>
    <w:rsid w:val="00407042"/>
    <w:rsid w:val="00435620"/>
    <w:rsid w:val="00437DA8"/>
    <w:rsid w:val="004546E7"/>
    <w:rsid w:val="00467E87"/>
    <w:rsid w:val="0047553F"/>
    <w:rsid w:val="00496986"/>
    <w:rsid w:val="004C3A74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446FF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763A9"/>
    <w:rsid w:val="00685B50"/>
    <w:rsid w:val="006966C4"/>
    <w:rsid w:val="006B3AE7"/>
    <w:rsid w:val="006B618F"/>
    <w:rsid w:val="006C4DDE"/>
    <w:rsid w:val="006F1EE4"/>
    <w:rsid w:val="00702D79"/>
    <w:rsid w:val="00703E30"/>
    <w:rsid w:val="007064C8"/>
    <w:rsid w:val="00720816"/>
    <w:rsid w:val="00726DA6"/>
    <w:rsid w:val="00746798"/>
    <w:rsid w:val="00753D6D"/>
    <w:rsid w:val="0076432A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37957"/>
    <w:rsid w:val="008469F0"/>
    <w:rsid w:val="00850EED"/>
    <w:rsid w:val="008717F9"/>
    <w:rsid w:val="00877E35"/>
    <w:rsid w:val="008A0A29"/>
    <w:rsid w:val="008A6949"/>
    <w:rsid w:val="008B1B16"/>
    <w:rsid w:val="008C32F7"/>
    <w:rsid w:val="008D2394"/>
    <w:rsid w:val="008D3A6F"/>
    <w:rsid w:val="008E2A26"/>
    <w:rsid w:val="008E428B"/>
    <w:rsid w:val="008E7135"/>
    <w:rsid w:val="008E713D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56B86"/>
    <w:rsid w:val="00966802"/>
    <w:rsid w:val="00984E9A"/>
    <w:rsid w:val="009A577C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85968"/>
    <w:rsid w:val="00AA1CF1"/>
    <w:rsid w:val="00AC7AA5"/>
    <w:rsid w:val="00AC7FE5"/>
    <w:rsid w:val="00AD589E"/>
    <w:rsid w:val="00AE47FD"/>
    <w:rsid w:val="00AF365F"/>
    <w:rsid w:val="00B13691"/>
    <w:rsid w:val="00B300B3"/>
    <w:rsid w:val="00B30296"/>
    <w:rsid w:val="00B53AE0"/>
    <w:rsid w:val="00B63205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760C7"/>
    <w:rsid w:val="00D858B1"/>
    <w:rsid w:val="00DB1817"/>
    <w:rsid w:val="00DC0ECD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F0614D"/>
    <w:rsid w:val="00F25852"/>
    <w:rsid w:val="00F320A7"/>
    <w:rsid w:val="00F35E99"/>
    <w:rsid w:val="00F4384F"/>
    <w:rsid w:val="00F478B7"/>
    <w:rsid w:val="00F47ACA"/>
    <w:rsid w:val="00F60503"/>
    <w:rsid w:val="00F613AA"/>
    <w:rsid w:val="00F64DAB"/>
    <w:rsid w:val="00F75CC0"/>
    <w:rsid w:val="00F85F42"/>
    <w:rsid w:val="00F9630E"/>
    <w:rsid w:val="00F979ED"/>
    <w:rsid w:val="00FA7A24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AB2-6F24-4C61-AE37-4358791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Jovana Forcan</cp:lastModifiedBy>
  <cp:revision>7</cp:revision>
  <dcterms:created xsi:type="dcterms:W3CDTF">2022-09-29T09:05:00Z</dcterms:created>
  <dcterms:modified xsi:type="dcterms:W3CDTF">2022-09-30T07:08:00Z</dcterms:modified>
</cp:coreProperties>
</file>